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756137">
        <w:trPr>
          <w:trHeight w:val="711"/>
        </w:trPr>
        <w:tc>
          <w:tcPr>
            <w:tcW w:w="9737" w:type="dxa"/>
            <w:shd w:val="clear" w:color="auto" w:fill="D9D9D9"/>
          </w:tcPr>
          <w:p w14:paraId="00652A66" w14:textId="0D7C78CA" w:rsidR="00E85B6F" w:rsidRPr="00E85B6F" w:rsidRDefault="000C257F" w:rsidP="00E85B6F">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 xml:space="preserve">Ps. </w:t>
            </w:r>
            <w:r w:rsidR="00D11A81">
              <w:rPr>
                <w:rFonts w:asciiTheme="minorHAnsi" w:hAnsiTheme="minorHAnsi" w:cstheme="minorHAnsi"/>
                <w:b/>
                <w:bCs/>
                <w:color w:val="auto"/>
                <w:sz w:val="28"/>
                <w:szCs w:val="28"/>
                <w:lang w:val="af-ZA"/>
              </w:rPr>
              <w:t>12</w:t>
            </w:r>
            <w:r>
              <w:rPr>
                <w:rFonts w:asciiTheme="minorHAnsi" w:hAnsiTheme="minorHAnsi" w:cstheme="minorHAnsi"/>
                <w:b/>
                <w:bCs/>
                <w:color w:val="auto"/>
                <w:sz w:val="28"/>
                <w:szCs w:val="28"/>
                <w:lang w:val="af-ZA"/>
              </w:rPr>
              <w:t>4:1-</w:t>
            </w:r>
            <w:r w:rsidR="00D11A81">
              <w:rPr>
                <w:rFonts w:asciiTheme="minorHAnsi" w:hAnsiTheme="minorHAnsi" w:cstheme="minorHAnsi"/>
                <w:b/>
                <w:bCs/>
                <w:color w:val="auto"/>
                <w:sz w:val="28"/>
                <w:szCs w:val="28"/>
                <w:lang w:val="af-ZA"/>
              </w:rPr>
              <w:t>8</w:t>
            </w:r>
          </w:p>
          <w:p w14:paraId="44182C8C" w14:textId="1F96499D" w:rsidR="00E85B6F" w:rsidRPr="00E85B6F" w:rsidRDefault="00E85B6F" w:rsidP="00E85B6F">
            <w:pPr>
              <w:pStyle w:val="NoSpacing"/>
              <w:jc w:val="center"/>
              <w:rPr>
                <w:b/>
                <w:sz w:val="28"/>
                <w:szCs w:val="28"/>
                <w:lang w:val="af-ZA"/>
              </w:rPr>
            </w:pPr>
            <w:r w:rsidRPr="00E85B6F">
              <w:rPr>
                <w:b/>
                <w:sz w:val="28"/>
                <w:szCs w:val="28"/>
                <w:lang w:val="af-ZA"/>
              </w:rPr>
              <w:t>“</w:t>
            </w:r>
            <w:r w:rsidR="005C3122">
              <w:rPr>
                <w:b/>
                <w:sz w:val="28"/>
                <w:szCs w:val="28"/>
                <w:lang w:val="af-ZA"/>
              </w:rPr>
              <w:t>Sjoe, a</w:t>
            </w:r>
            <w:r w:rsidR="00D11A81">
              <w:rPr>
                <w:b/>
                <w:sz w:val="28"/>
                <w:szCs w:val="28"/>
                <w:lang w:val="af-ZA"/>
              </w:rPr>
              <w:t>s die Here ons nie gehelp het nie...</w:t>
            </w:r>
            <w:r w:rsidR="000C257F">
              <w:rPr>
                <w:b/>
                <w:sz w:val="28"/>
                <w:szCs w:val="28"/>
                <w:lang w:val="af-ZA"/>
              </w:rPr>
              <w:t xml:space="preserve"> </w:t>
            </w:r>
            <w:r w:rsidRPr="00E85B6F">
              <w:rPr>
                <w:b/>
                <w:sz w:val="28"/>
                <w:szCs w:val="28"/>
                <w:lang w:val="af-ZA"/>
              </w:rPr>
              <w:t>”</w:t>
            </w:r>
          </w:p>
          <w:p w14:paraId="0D5E07F6" w14:textId="22C642FC" w:rsidR="000D1691" w:rsidRPr="000D1691" w:rsidRDefault="000D1691" w:rsidP="00E04655">
            <w:pPr>
              <w:pStyle w:val="NoSpacing"/>
              <w:jc w:val="center"/>
              <w:rPr>
                <w:i/>
                <w:lang w:val="af-ZA"/>
              </w:rPr>
            </w:pPr>
            <w:r w:rsidRPr="000D1691">
              <w:rPr>
                <w:i/>
                <w:lang w:val="af-ZA"/>
              </w:rPr>
              <w:t xml:space="preserve">Andries Burger, GK Pinetown, </w:t>
            </w:r>
            <w:r w:rsidR="000C257F">
              <w:rPr>
                <w:i/>
                <w:lang w:val="af-ZA"/>
              </w:rPr>
              <w:t>1</w:t>
            </w:r>
            <w:r w:rsidR="00D11A81">
              <w:rPr>
                <w:i/>
                <w:lang w:val="af-ZA"/>
              </w:rPr>
              <w:t xml:space="preserve"> Augustus</w:t>
            </w:r>
            <w:r w:rsidR="00604909">
              <w:rPr>
                <w:i/>
                <w:lang w:val="af-ZA"/>
              </w:rPr>
              <w:t xml:space="preserve"> 2021</w:t>
            </w:r>
          </w:p>
        </w:tc>
      </w:tr>
    </w:tbl>
    <w:p w14:paraId="7C794B47" w14:textId="76CB5010" w:rsidR="00DB121C" w:rsidRDefault="00756137" w:rsidP="00DB1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r w:rsidRPr="00AC353C">
        <w:rPr>
          <w:rFonts w:cstheme="minorHAnsi"/>
          <w:i/>
          <w:szCs w:val="28"/>
        </w:rPr>
        <w:t>Sing:</w:t>
      </w:r>
      <w:r>
        <w:rPr>
          <w:rFonts w:cstheme="minorHAnsi"/>
          <w:i/>
          <w:szCs w:val="28"/>
        </w:rPr>
        <w:t xml:space="preserve"> </w:t>
      </w:r>
      <w:bookmarkStart w:id="0" w:name="_Hlk75640670"/>
      <w:r w:rsidR="00996167">
        <w:rPr>
          <w:rFonts w:cstheme="minorHAnsi"/>
          <w:i/>
          <w:szCs w:val="28"/>
        </w:rPr>
        <w:t xml:space="preserve">Lied 164:1,2; </w:t>
      </w:r>
      <w:bookmarkEnd w:id="0"/>
      <w:r w:rsidR="00996167">
        <w:rPr>
          <w:rFonts w:cstheme="minorHAnsi"/>
          <w:i/>
          <w:szCs w:val="28"/>
        </w:rPr>
        <w:t xml:space="preserve">Ps. 116:1,2,4,7(C); “My God is so </w:t>
      </w:r>
      <w:proofErr w:type="spellStart"/>
      <w:r w:rsidR="00996167">
        <w:rPr>
          <w:rFonts w:cstheme="minorHAnsi"/>
          <w:i/>
          <w:szCs w:val="28"/>
        </w:rPr>
        <w:t>groot</w:t>
      </w:r>
      <w:proofErr w:type="spellEnd"/>
      <w:r w:rsidR="00996167">
        <w:rPr>
          <w:rFonts w:cstheme="minorHAnsi"/>
          <w:i/>
          <w:szCs w:val="28"/>
        </w:rPr>
        <w:t>”; Lied 575:1,2,3; “</w:t>
      </w:r>
      <w:proofErr w:type="spellStart"/>
      <w:r w:rsidR="00996167">
        <w:rPr>
          <w:rFonts w:cstheme="minorHAnsi"/>
          <w:i/>
          <w:szCs w:val="28"/>
        </w:rPr>
        <w:t>Vrede</w:t>
      </w:r>
      <w:proofErr w:type="spellEnd"/>
      <w:r w:rsidR="00996167">
        <w:rPr>
          <w:rFonts w:cstheme="minorHAnsi"/>
          <w:i/>
          <w:szCs w:val="28"/>
        </w:rPr>
        <w:t>”</w:t>
      </w:r>
    </w:p>
    <w:p w14:paraId="5A168342" w14:textId="5449E518" w:rsidR="00756137" w:rsidRPr="005248B4" w:rsidRDefault="00756137"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rPr>
      </w:pPr>
    </w:p>
    <w:p w14:paraId="70F0CA41" w14:textId="2B92EE69" w:rsidR="00DF2245" w:rsidRPr="00DF2245" w:rsidRDefault="00DF2245" w:rsidP="00F145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iCs/>
          <w:sz w:val="28"/>
          <w:szCs w:val="28"/>
          <w:lang w:val="af-ZA"/>
        </w:rPr>
      </w:pPr>
      <w:r w:rsidRPr="00DF2245">
        <w:rPr>
          <w:rFonts w:cstheme="minorHAnsi"/>
          <w:b/>
          <w:bCs/>
          <w:iCs/>
          <w:sz w:val="28"/>
          <w:szCs w:val="28"/>
          <w:lang w:val="af-ZA"/>
        </w:rPr>
        <w:t>&lt;&lt; Lees Ps. 124:1-8 &gt;&gt;</w:t>
      </w:r>
    </w:p>
    <w:p w14:paraId="7269EF60" w14:textId="77777777" w:rsidR="00DF2245" w:rsidRDefault="00DF2245" w:rsidP="00F145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D16F640" w14:textId="3ED0FC40" w:rsidR="00DF2245" w:rsidRDefault="00DF2245" w:rsidP="00F145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Was daar in jou eie lewe ook al tye wat jy besef het dat jy ŉ ramp vrygespring het omdat die Here jou gehelp het? </w:t>
      </w:r>
    </w:p>
    <w:p w14:paraId="052AC186" w14:textId="77777777" w:rsidR="00DF2245" w:rsidRDefault="00DF2245" w:rsidP="00DF22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Ek kan van ŉ hele paar in my lewe vertel, een daarvan was ŉ Saterdag aand in 1992. </w:t>
      </w:r>
    </w:p>
    <w:p w14:paraId="58D92D30" w14:textId="0D67EA12" w:rsidR="00DF2245" w:rsidRDefault="00DF2245" w:rsidP="00DF224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Ek het ŉ baie besige week van lang dae en kort nagte gehad by die olie raffinadery waar ek gewerk het. Vrydag middag na werk het ons gesin in die pad geval na my ouers op die plaas </w:t>
      </w:r>
      <w:r w:rsidR="000306CF">
        <w:rPr>
          <w:rFonts w:cstheme="minorHAnsi"/>
          <w:iCs/>
          <w:sz w:val="28"/>
          <w:szCs w:val="28"/>
          <w:lang w:val="af-ZA"/>
        </w:rPr>
        <w:t xml:space="preserve">in Pietersburg </w:t>
      </w:r>
      <w:r>
        <w:rPr>
          <w:rFonts w:cstheme="minorHAnsi"/>
          <w:iCs/>
          <w:sz w:val="28"/>
          <w:szCs w:val="28"/>
          <w:lang w:val="af-ZA"/>
        </w:rPr>
        <w:t xml:space="preserve">en seker so 10 uur die nag daar gekom. Dit was ŉ blye weersiens en ons is seker eers teen 2 </w:t>
      </w:r>
      <w:r w:rsidR="00C60EF1">
        <w:rPr>
          <w:rFonts w:cstheme="minorHAnsi"/>
          <w:iCs/>
          <w:sz w:val="28"/>
          <w:szCs w:val="28"/>
          <w:lang w:val="af-ZA"/>
        </w:rPr>
        <w:t xml:space="preserve">uur </w:t>
      </w:r>
      <w:r>
        <w:rPr>
          <w:rFonts w:cstheme="minorHAnsi"/>
          <w:iCs/>
          <w:sz w:val="28"/>
          <w:szCs w:val="28"/>
          <w:lang w:val="af-ZA"/>
        </w:rPr>
        <w:t xml:space="preserve">se koers bed toe. Saterdag oggend was die res van die familie ook daar en ons het hard saam gewerk om die vleis te verwerk van ŉ bees wat my pa die vorige week laat slag het. Na middagete en nog ŉ goeie stuk kuier </w:t>
      </w:r>
      <w:r w:rsidR="00C60EF1">
        <w:rPr>
          <w:rFonts w:cstheme="minorHAnsi"/>
          <w:iCs/>
          <w:sz w:val="28"/>
          <w:szCs w:val="28"/>
          <w:lang w:val="af-ZA"/>
        </w:rPr>
        <w:t>was</w:t>
      </w:r>
      <w:r>
        <w:rPr>
          <w:rFonts w:cstheme="minorHAnsi"/>
          <w:iCs/>
          <w:sz w:val="28"/>
          <w:szCs w:val="28"/>
          <w:lang w:val="af-ZA"/>
        </w:rPr>
        <w:t xml:space="preserve"> ons die Saterdag middag so 4 uur se koers weer in die pad. </w:t>
      </w:r>
      <w:r w:rsidR="000306CF">
        <w:rPr>
          <w:rFonts w:cstheme="minorHAnsi"/>
          <w:iCs/>
          <w:sz w:val="28"/>
          <w:szCs w:val="28"/>
          <w:lang w:val="af-ZA"/>
        </w:rPr>
        <w:t xml:space="preserve">Ons wou nie Sondag oggend se Nagmaal in </w:t>
      </w:r>
      <w:r w:rsidR="00C60EF1">
        <w:rPr>
          <w:rFonts w:cstheme="minorHAnsi"/>
          <w:iCs/>
          <w:sz w:val="28"/>
          <w:szCs w:val="28"/>
          <w:lang w:val="af-ZA"/>
        </w:rPr>
        <w:t xml:space="preserve">ons gemeente in </w:t>
      </w:r>
      <w:r w:rsidR="000306CF">
        <w:rPr>
          <w:rFonts w:cstheme="minorHAnsi"/>
          <w:iCs/>
          <w:sz w:val="28"/>
          <w:szCs w:val="28"/>
          <w:lang w:val="af-ZA"/>
        </w:rPr>
        <w:t xml:space="preserve">Vanderbijlpark-Oos misloop nie. Op die lang </w:t>
      </w:r>
      <w:r w:rsidR="00C60EF1">
        <w:rPr>
          <w:rFonts w:cstheme="minorHAnsi"/>
          <w:iCs/>
          <w:sz w:val="28"/>
          <w:szCs w:val="28"/>
          <w:lang w:val="af-ZA"/>
        </w:rPr>
        <w:t xml:space="preserve">stil </w:t>
      </w:r>
      <w:r w:rsidR="000306CF">
        <w:rPr>
          <w:rFonts w:cstheme="minorHAnsi"/>
          <w:iCs/>
          <w:sz w:val="28"/>
          <w:szCs w:val="28"/>
          <w:lang w:val="af-ZA"/>
        </w:rPr>
        <w:t>reguit</w:t>
      </w:r>
      <w:r w:rsidR="00C60EF1">
        <w:rPr>
          <w:rFonts w:cstheme="minorHAnsi"/>
          <w:iCs/>
          <w:sz w:val="28"/>
          <w:szCs w:val="28"/>
          <w:lang w:val="af-ZA"/>
        </w:rPr>
        <w:t xml:space="preserve"> snelweg</w:t>
      </w:r>
      <w:r w:rsidR="000306CF">
        <w:rPr>
          <w:rFonts w:cstheme="minorHAnsi"/>
          <w:iCs/>
          <w:sz w:val="28"/>
          <w:szCs w:val="28"/>
          <w:lang w:val="af-ZA"/>
        </w:rPr>
        <w:t xml:space="preserve"> tussen Warmbad en Pretoria het dit gebeur...</w:t>
      </w:r>
    </w:p>
    <w:p w14:paraId="24701F98" w14:textId="668B68CD" w:rsidR="000306CF" w:rsidRDefault="000306CF" w:rsidP="00695E2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Dit was al goed donker, Hanlie het voorgesit langs my in die groen Nissan </w:t>
      </w:r>
      <w:proofErr w:type="spellStart"/>
      <w:r>
        <w:rPr>
          <w:rFonts w:cstheme="minorHAnsi"/>
          <w:iCs/>
          <w:sz w:val="28"/>
          <w:szCs w:val="28"/>
          <w:lang w:val="af-ZA"/>
        </w:rPr>
        <w:t>Skyline</w:t>
      </w:r>
      <w:proofErr w:type="spellEnd"/>
      <w:r>
        <w:rPr>
          <w:rFonts w:cstheme="minorHAnsi"/>
          <w:iCs/>
          <w:sz w:val="28"/>
          <w:szCs w:val="28"/>
          <w:lang w:val="af-ZA"/>
        </w:rPr>
        <w:t xml:space="preserve"> waarmee ons ook ŉ Venter</w:t>
      </w:r>
      <w:r w:rsidR="00C60EF1">
        <w:rPr>
          <w:rFonts w:cstheme="minorHAnsi"/>
          <w:iCs/>
          <w:sz w:val="28"/>
          <w:szCs w:val="28"/>
          <w:lang w:val="af-ZA"/>
        </w:rPr>
        <w:t xml:space="preserve"> </w:t>
      </w:r>
      <w:r>
        <w:rPr>
          <w:rFonts w:cstheme="minorHAnsi"/>
          <w:iCs/>
          <w:sz w:val="28"/>
          <w:szCs w:val="28"/>
          <w:lang w:val="af-ZA"/>
        </w:rPr>
        <w:t xml:space="preserve">waentjie vol vleis gesleep het. Hendrik, ons jongste was so raps ouer as 1 en het in sy kinderstoeltjie geslaap, die ander twee kinders, Jaco en </w:t>
      </w:r>
      <w:proofErr w:type="spellStart"/>
      <w:r>
        <w:rPr>
          <w:rFonts w:cstheme="minorHAnsi"/>
          <w:iCs/>
          <w:sz w:val="28"/>
          <w:szCs w:val="28"/>
          <w:lang w:val="af-ZA"/>
        </w:rPr>
        <w:t>Icel</w:t>
      </w:r>
      <w:proofErr w:type="spellEnd"/>
      <w:r>
        <w:rPr>
          <w:rFonts w:cstheme="minorHAnsi"/>
          <w:iCs/>
          <w:sz w:val="28"/>
          <w:szCs w:val="28"/>
          <w:lang w:val="af-ZA"/>
        </w:rPr>
        <w:t xml:space="preserve"> was toe 5 en 3 jaar oud en het op die agterste bank gelê en slaap.  Hanlie het </w:t>
      </w:r>
      <w:r w:rsidR="00695E2C">
        <w:rPr>
          <w:rFonts w:cstheme="minorHAnsi"/>
          <w:iCs/>
          <w:sz w:val="28"/>
          <w:szCs w:val="28"/>
          <w:lang w:val="af-ZA"/>
        </w:rPr>
        <w:t xml:space="preserve">mettertyd </w:t>
      </w:r>
      <w:r>
        <w:rPr>
          <w:rFonts w:cstheme="minorHAnsi"/>
          <w:iCs/>
          <w:sz w:val="28"/>
          <w:szCs w:val="28"/>
          <w:lang w:val="af-ZA"/>
        </w:rPr>
        <w:t>ook ingesluimer maar ek was redelik wakker – of so het ek gedink...</w:t>
      </w:r>
    </w:p>
    <w:p w14:paraId="07BF0A8B" w14:textId="17B03AA5" w:rsidR="00695E2C" w:rsidRDefault="000306CF" w:rsidP="00695E2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Toe die kar </w:t>
      </w:r>
      <w:r w:rsidR="00C60EF1">
        <w:rPr>
          <w:rFonts w:cstheme="minorHAnsi"/>
          <w:iCs/>
          <w:sz w:val="28"/>
          <w:szCs w:val="28"/>
          <w:lang w:val="af-ZA"/>
        </w:rPr>
        <w:t xml:space="preserve">se linkerkant teen </w:t>
      </w:r>
      <w:r>
        <w:rPr>
          <w:rFonts w:cstheme="minorHAnsi"/>
          <w:iCs/>
          <w:sz w:val="28"/>
          <w:szCs w:val="28"/>
          <w:lang w:val="af-ZA"/>
        </w:rPr>
        <w:t>die versperring langs die snelweg tref het ons wakker geskrik.</w:t>
      </w:r>
      <w:r w:rsidR="00C60EF1">
        <w:rPr>
          <w:rFonts w:cstheme="minorHAnsi"/>
          <w:iCs/>
          <w:sz w:val="28"/>
          <w:szCs w:val="28"/>
          <w:lang w:val="af-ZA"/>
        </w:rPr>
        <w:t>..</w:t>
      </w:r>
      <w:r>
        <w:rPr>
          <w:rFonts w:cstheme="minorHAnsi"/>
          <w:iCs/>
          <w:sz w:val="28"/>
          <w:szCs w:val="28"/>
          <w:lang w:val="af-ZA"/>
        </w:rPr>
        <w:t xml:space="preserve"> </w:t>
      </w:r>
    </w:p>
    <w:p w14:paraId="0401FBB2" w14:textId="7EF200A1" w:rsidR="00695E2C" w:rsidRDefault="00C60EF1" w:rsidP="00695E2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Gewoonlik volg die ongeluk omdat mense van skrik oorreageer. Ek weet wie het my gehelp om dit nie te doen nie. Ek het rigting gehou, spoed verminder en langs</w:t>
      </w:r>
      <w:r w:rsidR="000306CF">
        <w:rPr>
          <w:rFonts w:cstheme="minorHAnsi"/>
          <w:iCs/>
          <w:sz w:val="28"/>
          <w:szCs w:val="28"/>
          <w:lang w:val="af-ZA"/>
        </w:rPr>
        <w:t xml:space="preserve"> die versperring stilgehou. </w:t>
      </w:r>
    </w:p>
    <w:p w14:paraId="45CF1901" w14:textId="250F2F01" w:rsidR="00695E2C" w:rsidRDefault="000306CF" w:rsidP="00695E2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 xml:space="preserve">Die ontnugtering! </w:t>
      </w:r>
      <w:r w:rsidR="00695E2C">
        <w:rPr>
          <w:rFonts w:cstheme="minorHAnsi"/>
          <w:iCs/>
          <w:sz w:val="28"/>
          <w:szCs w:val="28"/>
          <w:lang w:val="af-ZA"/>
        </w:rPr>
        <w:t xml:space="preserve">Enkele kilometer vroeër was daar nie ŉ versperring nie en sou ons die steilte langs die pad af in die veld gerol het. Enkele kilometer verder was daar ŉ beton brug oor die pad en sou ons verpletter gewees het. </w:t>
      </w:r>
    </w:p>
    <w:p w14:paraId="14593CA2" w14:textId="3B959C81" w:rsidR="00695E2C" w:rsidRDefault="00C60EF1" w:rsidP="00695E2C">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iCs/>
          <w:sz w:val="28"/>
          <w:szCs w:val="28"/>
          <w:lang w:val="af-ZA"/>
        </w:rPr>
      </w:pPr>
      <w:r>
        <w:rPr>
          <w:rFonts w:cstheme="minorHAnsi"/>
          <w:iCs/>
          <w:sz w:val="28"/>
          <w:szCs w:val="28"/>
          <w:lang w:val="af-ZA"/>
        </w:rPr>
        <w:t xml:space="preserve">Ons het </w:t>
      </w:r>
      <w:r w:rsidR="00695E2C">
        <w:rPr>
          <w:rFonts w:cstheme="minorHAnsi"/>
          <w:iCs/>
          <w:sz w:val="28"/>
          <w:szCs w:val="28"/>
          <w:lang w:val="af-ZA"/>
        </w:rPr>
        <w:t xml:space="preserve">geweet en </w:t>
      </w:r>
      <w:r>
        <w:rPr>
          <w:rFonts w:cstheme="minorHAnsi"/>
          <w:iCs/>
          <w:sz w:val="28"/>
          <w:szCs w:val="28"/>
          <w:lang w:val="af-ZA"/>
        </w:rPr>
        <w:t>getuig al vir jare daarvan</w:t>
      </w:r>
      <w:r w:rsidR="00695E2C">
        <w:rPr>
          <w:rFonts w:cstheme="minorHAnsi"/>
          <w:iCs/>
          <w:sz w:val="28"/>
          <w:szCs w:val="28"/>
          <w:lang w:val="af-ZA"/>
        </w:rPr>
        <w:t xml:space="preserve"> – </w:t>
      </w:r>
    </w:p>
    <w:p w14:paraId="5AA0FBF8" w14:textId="77777777" w:rsidR="00C60EF1" w:rsidRDefault="00695E2C" w:rsidP="00695E2C">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iCs/>
          <w:sz w:val="28"/>
          <w:szCs w:val="28"/>
          <w:lang w:val="af-ZA"/>
        </w:rPr>
      </w:pPr>
      <w:r>
        <w:rPr>
          <w:rFonts w:cstheme="minorHAnsi"/>
          <w:iCs/>
          <w:sz w:val="28"/>
          <w:szCs w:val="28"/>
          <w:lang w:val="af-ZA"/>
        </w:rPr>
        <w:t xml:space="preserve">As die Here ons nie gehelp het nie sou nie een van ons die Sondag by die Nagmaal gewees het nie. </w:t>
      </w:r>
    </w:p>
    <w:p w14:paraId="206F2647" w14:textId="75A1C8CB" w:rsidR="00695E2C" w:rsidRDefault="00695E2C" w:rsidP="00C60EF1">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cstheme="minorHAnsi"/>
          <w:iCs/>
          <w:sz w:val="28"/>
          <w:szCs w:val="28"/>
          <w:lang w:val="af-ZA"/>
        </w:rPr>
      </w:pPr>
      <w:r>
        <w:rPr>
          <w:rFonts w:cstheme="minorHAnsi"/>
          <w:iCs/>
          <w:sz w:val="28"/>
          <w:szCs w:val="28"/>
          <w:lang w:val="af-ZA"/>
        </w:rPr>
        <w:t>Hierdie is maar een van baie sulke gebeure in my eie lewe, jy sal seker baie van jou eie ook hê...</w:t>
      </w:r>
    </w:p>
    <w:p w14:paraId="4B63E781" w14:textId="77777777" w:rsidR="00695E2C" w:rsidRDefault="00695E2C" w:rsidP="000306C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p>
    <w:p w14:paraId="06A2B9EF" w14:textId="77777777" w:rsidR="00092A0F" w:rsidRDefault="00695E2C" w:rsidP="000306C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 xml:space="preserve">Dit is waaroor Dawid skryf in Psalm 124. </w:t>
      </w:r>
    </w:p>
    <w:p w14:paraId="0E71F31B" w14:textId="77777777" w:rsidR="00092A0F" w:rsidRDefault="00695E2C" w:rsidP="00092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Dit is ŉ pelgrimslied wat veral gesing is terwyl die volk na Jerusalem toe reis om daar die Here se Pasga te gaan vier. </w:t>
      </w:r>
    </w:p>
    <w:p w14:paraId="31910E41" w14:textId="77777777" w:rsidR="00092A0F" w:rsidRDefault="00695E2C" w:rsidP="00092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En dan het hulle die erkenning aan Hom gegee vir hulle bewaring op die pad. </w:t>
      </w:r>
    </w:p>
    <w:p w14:paraId="3D621611" w14:textId="3B15284E" w:rsidR="00092A0F" w:rsidRDefault="00695E2C" w:rsidP="00092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Nie net op hulle reis teen rowers en wilde diere nie, maar deur </w:t>
      </w:r>
      <w:r w:rsidR="00C60EF1">
        <w:rPr>
          <w:rFonts w:cstheme="minorHAnsi"/>
          <w:iCs/>
          <w:sz w:val="28"/>
          <w:szCs w:val="28"/>
          <w:lang w:val="af-ZA"/>
        </w:rPr>
        <w:t xml:space="preserve">reg deur </w:t>
      </w:r>
      <w:r>
        <w:rPr>
          <w:rFonts w:cstheme="minorHAnsi"/>
          <w:iCs/>
          <w:sz w:val="28"/>
          <w:szCs w:val="28"/>
          <w:lang w:val="af-ZA"/>
        </w:rPr>
        <w:t xml:space="preserve">die geskiedenis van Israel se pelgrims lewenspad. </w:t>
      </w:r>
    </w:p>
    <w:p w14:paraId="1DE2DA4E" w14:textId="22283D73" w:rsidR="000306CF" w:rsidRDefault="00695E2C" w:rsidP="00092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 xml:space="preserve">As die Here hulle nie gehelp het nie, as Hy </w:t>
      </w:r>
      <w:r w:rsidR="00092A0F">
        <w:rPr>
          <w:rFonts w:cstheme="minorHAnsi"/>
          <w:iCs/>
          <w:sz w:val="28"/>
          <w:szCs w:val="28"/>
          <w:lang w:val="af-ZA"/>
        </w:rPr>
        <w:t xml:space="preserve">hulle </w:t>
      </w:r>
      <w:r>
        <w:rPr>
          <w:rFonts w:cstheme="minorHAnsi"/>
          <w:iCs/>
          <w:sz w:val="28"/>
          <w:szCs w:val="28"/>
          <w:lang w:val="af-ZA"/>
        </w:rPr>
        <w:t>nie beskerm he</w:t>
      </w:r>
      <w:r w:rsidR="00092A0F">
        <w:rPr>
          <w:rFonts w:cstheme="minorHAnsi"/>
          <w:iCs/>
          <w:sz w:val="28"/>
          <w:szCs w:val="28"/>
          <w:lang w:val="af-ZA"/>
        </w:rPr>
        <w:t xml:space="preserve">t nie, as Hy hulle nie versorg het nie </w:t>
      </w:r>
      <w:r w:rsidR="00C60EF1">
        <w:rPr>
          <w:rFonts w:cstheme="minorHAnsi"/>
          <w:iCs/>
          <w:sz w:val="28"/>
          <w:szCs w:val="28"/>
          <w:lang w:val="af-ZA"/>
        </w:rPr>
        <w:t xml:space="preserve">– </w:t>
      </w:r>
      <w:r w:rsidR="00092A0F">
        <w:rPr>
          <w:rFonts w:cstheme="minorHAnsi"/>
          <w:iCs/>
          <w:sz w:val="28"/>
          <w:szCs w:val="28"/>
          <w:lang w:val="af-ZA"/>
        </w:rPr>
        <w:t>dan sou dit lankal al verby gewees het met hulle.</w:t>
      </w:r>
    </w:p>
    <w:p w14:paraId="75ED25E3" w14:textId="25D378AB" w:rsidR="00092A0F" w:rsidRDefault="00092A0F" w:rsidP="000306C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p>
    <w:p w14:paraId="79E0F728" w14:textId="4D3A41A8" w:rsidR="00092A0F" w:rsidRDefault="00092A0F" w:rsidP="00092A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nk maar hoe Hy die tien plae gebruik het om hulle te bevry uit Egipte se slawerny, </w:t>
      </w:r>
    </w:p>
    <w:p w14:paraId="3EAE09EE" w14:textId="71FCD12B" w:rsidR="00092A0F" w:rsidRDefault="00092A0F" w:rsidP="00092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hoe Hy hulle bevry het </w:t>
      </w:r>
      <w:r w:rsidR="00C60EF1">
        <w:rPr>
          <w:rFonts w:cstheme="minorHAnsi"/>
          <w:iCs/>
          <w:sz w:val="28"/>
          <w:szCs w:val="28"/>
          <w:lang w:val="af-ZA"/>
        </w:rPr>
        <w:t>v</w:t>
      </w:r>
      <w:r>
        <w:rPr>
          <w:rFonts w:cstheme="minorHAnsi"/>
          <w:iCs/>
          <w:sz w:val="28"/>
          <w:szCs w:val="28"/>
          <w:lang w:val="af-ZA"/>
        </w:rPr>
        <w:t xml:space="preserve">an Farao se weermag deur hulle droog deur die see te laat stap maar die Egiptenare daarin laat verdrink het – </w:t>
      </w:r>
    </w:p>
    <w:p w14:paraId="1686C415" w14:textId="77777777" w:rsidR="00092A0F" w:rsidRDefault="00092A0F" w:rsidP="00092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sjoe as die Here nie toe gehelp net nie...</w:t>
      </w:r>
    </w:p>
    <w:p w14:paraId="36F97A8C" w14:textId="77777777" w:rsidR="00092A0F" w:rsidRDefault="00092A0F" w:rsidP="00092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p>
    <w:p w14:paraId="7EC4629B" w14:textId="4B1D1D4A" w:rsidR="00092A0F" w:rsidRDefault="00092A0F" w:rsidP="00092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nk maar wat sou geword het as die Here nie gehelp het toe hulle van dors wou vergaan in die woestyn nie, toe hulle nie kos gehad het nie. </w:t>
      </w:r>
    </w:p>
    <w:p w14:paraId="37F2C3A7" w14:textId="16F7D338" w:rsidR="00092A0F" w:rsidRDefault="00092A0F" w:rsidP="00092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En so kan jy aangaan – as die Here nie gehelp het toe hulle die beloofde land moes inneem nie... </w:t>
      </w:r>
    </w:p>
    <w:p w14:paraId="3C6ED932" w14:textId="038F2271" w:rsidR="00092A0F" w:rsidRDefault="00092A0F" w:rsidP="00092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p>
    <w:p w14:paraId="353402AB" w14:textId="77777777" w:rsidR="004D356C" w:rsidRDefault="00092A0F"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Dawid sou aan sy eie lewe kon dink terwyl hy hierdie lied gedig het.</w:t>
      </w:r>
    </w:p>
    <w:p w14:paraId="27D05395" w14:textId="77777777" w:rsidR="004D356C" w:rsidRDefault="00092A0F"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As die Here hom nie teen Goliat gehelp net nie...</w:t>
      </w:r>
      <w:r w:rsidR="004D356C">
        <w:rPr>
          <w:rFonts w:cstheme="minorHAnsi"/>
          <w:iCs/>
          <w:sz w:val="28"/>
          <w:szCs w:val="28"/>
          <w:lang w:val="af-ZA"/>
        </w:rPr>
        <w:t xml:space="preserve"> </w:t>
      </w:r>
      <w:r>
        <w:rPr>
          <w:rFonts w:cstheme="minorHAnsi"/>
          <w:iCs/>
          <w:sz w:val="28"/>
          <w:szCs w:val="28"/>
          <w:lang w:val="af-ZA"/>
        </w:rPr>
        <w:t xml:space="preserve">of teen Saul, of teen die Filistyne... </w:t>
      </w:r>
    </w:p>
    <w:p w14:paraId="25290346" w14:textId="73541B6E" w:rsidR="00092A0F" w:rsidRDefault="004D356C"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ab/>
      </w:r>
      <w:r w:rsidR="00092A0F">
        <w:rPr>
          <w:rFonts w:cstheme="minorHAnsi"/>
          <w:iCs/>
          <w:sz w:val="28"/>
          <w:szCs w:val="28"/>
          <w:lang w:val="af-ZA"/>
        </w:rPr>
        <w:t>As die Here hom nie gehelp het teen die rebellie van sy seun Abs</w:t>
      </w:r>
      <w:r>
        <w:rPr>
          <w:rFonts w:cstheme="minorHAnsi"/>
          <w:iCs/>
          <w:sz w:val="28"/>
          <w:szCs w:val="28"/>
          <w:lang w:val="af-ZA"/>
        </w:rPr>
        <w:t>a</w:t>
      </w:r>
      <w:r w:rsidR="00092A0F">
        <w:rPr>
          <w:rFonts w:cstheme="minorHAnsi"/>
          <w:iCs/>
          <w:sz w:val="28"/>
          <w:szCs w:val="28"/>
          <w:lang w:val="af-ZA"/>
        </w:rPr>
        <w:t xml:space="preserve">lom </w:t>
      </w:r>
      <w:r>
        <w:rPr>
          <w:rFonts w:cstheme="minorHAnsi"/>
          <w:iCs/>
          <w:sz w:val="28"/>
          <w:szCs w:val="28"/>
          <w:lang w:val="af-ZA"/>
        </w:rPr>
        <w:t>nie...</w:t>
      </w:r>
    </w:p>
    <w:p w14:paraId="7CAD44B7" w14:textId="1E322721" w:rsidR="004D356C" w:rsidRDefault="004D356C"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883DE13" w14:textId="77777777" w:rsidR="004D356C" w:rsidRDefault="004D356C"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Maar saam al hierdie herinnering van almal in Israel sou elkeen op die pad ook sy eie voorbeelde gehad het terwyl hulle hierdie lied op hulle pelgrimspad sing – </w:t>
      </w:r>
    </w:p>
    <w:p w14:paraId="6389C262" w14:textId="77777777" w:rsidR="004D356C" w:rsidRDefault="004D356C"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inge wat in hulle eie lewens gebeur het – </w:t>
      </w:r>
    </w:p>
    <w:p w14:paraId="2616BDDC" w14:textId="77777777" w:rsidR="004D356C" w:rsidRDefault="004D356C"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alk jare gelede soos die voorbeeld wat ek van myself gegee het, of </w:t>
      </w:r>
    </w:p>
    <w:p w14:paraId="795E3D5B" w14:textId="0AF1504A" w:rsidR="004D356C" w:rsidRDefault="00C60EF1"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ab/>
      </w:r>
      <w:r w:rsidR="004D356C">
        <w:rPr>
          <w:rFonts w:cstheme="minorHAnsi"/>
          <w:iCs/>
          <w:sz w:val="28"/>
          <w:szCs w:val="28"/>
          <w:lang w:val="af-ZA"/>
        </w:rPr>
        <w:t xml:space="preserve">dalk in die jaar sedert hulle vorige Pasga optog, </w:t>
      </w:r>
    </w:p>
    <w:p w14:paraId="05EA9C2A" w14:textId="69AFCD5D" w:rsidR="004D356C" w:rsidRDefault="00C60EF1"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ab/>
      </w:r>
      <w:r>
        <w:rPr>
          <w:rFonts w:cstheme="minorHAnsi"/>
          <w:iCs/>
          <w:sz w:val="28"/>
          <w:szCs w:val="28"/>
          <w:lang w:val="af-ZA"/>
        </w:rPr>
        <w:tab/>
      </w:r>
      <w:r w:rsidR="004D356C">
        <w:rPr>
          <w:rFonts w:cstheme="minorHAnsi"/>
          <w:iCs/>
          <w:sz w:val="28"/>
          <w:szCs w:val="28"/>
          <w:lang w:val="af-ZA"/>
        </w:rPr>
        <w:t xml:space="preserve">dalk enkele dae terug </w:t>
      </w:r>
      <w:r w:rsidR="00B340B1">
        <w:rPr>
          <w:rFonts w:cstheme="minorHAnsi"/>
          <w:iCs/>
          <w:sz w:val="28"/>
          <w:szCs w:val="28"/>
          <w:lang w:val="af-ZA"/>
        </w:rPr>
        <w:t>op die reis waarmee hulle besig is</w:t>
      </w:r>
      <w:r w:rsidR="004D356C">
        <w:rPr>
          <w:rFonts w:cstheme="minorHAnsi"/>
          <w:iCs/>
          <w:sz w:val="28"/>
          <w:szCs w:val="28"/>
          <w:lang w:val="af-ZA"/>
        </w:rPr>
        <w:t>...</w:t>
      </w:r>
    </w:p>
    <w:p w14:paraId="4A8F65FB" w14:textId="77777777" w:rsidR="004D356C" w:rsidRDefault="004D356C"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DF4D730" w14:textId="77777777" w:rsidR="004D356C" w:rsidRDefault="004D356C"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As die Here hulle nie gehelp het nie sou die gevare op die lewe se reispad hulle lankal al verslind en opgevreet het. </w:t>
      </w:r>
    </w:p>
    <w:p w14:paraId="6A969881" w14:textId="77777777" w:rsidR="004D356C" w:rsidRDefault="004D356C"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Sonder die Here se hulp sou die moeilikheid van hierdie wêreld hulle hoeka al oorstroom en weggespoel het... </w:t>
      </w:r>
    </w:p>
    <w:p w14:paraId="0760682E" w14:textId="77777777" w:rsidR="004D356C" w:rsidRDefault="004D356C"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B6F49C2" w14:textId="77777777" w:rsidR="004D356C" w:rsidRDefault="004D356C"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Maar dit het nie! </w:t>
      </w:r>
    </w:p>
    <w:p w14:paraId="2783DB69" w14:textId="77777777" w:rsidR="004D356C" w:rsidRDefault="004D356C"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lastRenderedPageBreak/>
        <w:t xml:space="preserve">Hulle is nog hier en hulle is nog op pad... </w:t>
      </w:r>
    </w:p>
    <w:p w14:paraId="4AAF3C49" w14:textId="6031C52E" w:rsidR="004D6DE5" w:rsidRDefault="004D356C"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Hulle lied erken dat dit nie hulle planne </w:t>
      </w:r>
      <w:r w:rsidR="00B340B1">
        <w:rPr>
          <w:rFonts w:cstheme="minorHAnsi"/>
          <w:iCs/>
          <w:sz w:val="28"/>
          <w:szCs w:val="28"/>
          <w:lang w:val="af-ZA"/>
        </w:rPr>
        <w:t>wa</w:t>
      </w:r>
      <w:r>
        <w:rPr>
          <w:rFonts w:cstheme="minorHAnsi"/>
          <w:iCs/>
          <w:sz w:val="28"/>
          <w:szCs w:val="28"/>
          <w:lang w:val="af-ZA"/>
        </w:rPr>
        <w:t>s wat geslaag het nie, maar God se plan met hulle</w:t>
      </w:r>
      <w:r w:rsidR="00B340B1">
        <w:rPr>
          <w:rFonts w:cstheme="minorHAnsi"/>
          <w:iCs/>
          <w:sz w:val="28"/>
          <w:szCs w:val="28"/>
          <w:lang w:val="af-ZA"/>
        </w:rPr>
        <w:t>.</w:t>
      </w:r>
      <w:r>
        <w:rPr>
          <w:rFonts w:cstheme="minorHAnsi"/>
          <w:iCs/>
          <w:sz w:val="28"/>
          <w:szCs w:val="28"/>
          <w:lang w:val="af-ZA"/>
        </w:rPr>
        <w:t xml:space="preserve"> </w:t>
      </w:r>
    </w:p>
    <w:p w14:paraId="3DEF1046" w14:textId="128C35A3" w:rsidR="004D6DE5" w:rsidRDefault="004D6DE5" w:rsidP="004D6DE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H</w:t>
      </w:r>
      <w:r w:rsidR="004D356C">
        <w:rPr>
          <w:rFonts w:cstheme="minorHAnsi"/>
          <w:iCs/>
          <w:sz w:val="28"/>
          <w:szCs w:val="28"/>
          <w:lang w:val="af-ZA"/>
        </w:rPr>
        <w:t xml:space="preserve">ulle </w:t>
      </w:r>
      <w:r>
        <w:rPr>
          <w:rFonts w:cstheme="minorHAnsi"/>
          <w:iCs/>
          <w:sz w:val="28"/>
          <w:szCs w:val="28"/>
          <w:lang w:val="af-ZA"/>
        </w:rPr>
        <w:t xml:space="preserve">sing </w:t>
      </w:r>
      <w:r w:rsidR="004D356C">
        <w:rPr>
          <w:rFonts w:cstheme="minorHAnsi"/>
          <w:iCs/>
          <w:sz w:val="28"/>
          <w:szCs w:val="28"/>
          <w:lang w:val="af-ZA"/>
        </w:rPr>
        <w:t>nie selfvoldaan en trots op hulleself nie</w:t>
      </w:r>
      <w:r w:rsidR="00B340B1">
        <w:rPr>
          <w:rFonts w:cstheme="minorHAnsi"/>
          <w:iCs/>
          <w:sz w:val="28"/>
          <w:szCs w:val="28"/>
          <w:lang w:val="af-ZA"/>
        </w:rPr>
        <w:t xml:space="preserve"> – </w:t>
      </w:r>
    </w:p>
    <w:p w14:paraId="488683A1" w14:textId="0E2ABA54" w:rsidR="004D356C" w:rsidRDefault="004D356C" w:rsidP="004D6DE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dankbaar loof en prys hulle die Here vir sy genade en beskerming en versorging.</w:t>
      </w:r>
    </w:p>
    <w:p w14:paraId="729ECDAF" w14:textId="77777777" w:rsidR="004D356C" w:rsidRDefault="004D356C"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4534D2D" w14:textId="77777777" w:rsidR="00523404" w:rsidRDefault="00523404" w:rsidP="004D35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Maar die Here se hulp in die verlede is terselfdertyd die basis van vertroue dat Hy dit in die toekoms ook sal doen – Hy sal mos nie sy werk halfpad laat skipbreuk lei nie? </w:t>
      </w:r>
    </w:p>
    <w:p w14:paraId="0102DBA0" w14:textId="70D186C4" w:rsidR="00523404" w:rsidRDefault="00523404" w:rsidP="0052340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Omdat die Here wél daar was in die verlede bring </w:t>
      </w:r>
      <w:r w:rsidR="00B340B1">
        <w:rPr>
          <w:rFonts w:cstheme="minorHAnsi"/>
          <w:iCs/>
          <w:sz w:val="28"/>
          <w:szCs w:val="28"/>
          <w:lang w:val="af-ZA"/>
        </w:rPr>
        <w:t xml:space="preserve">dit </w:t>
      </w:r>
      <w:r>
        <w:rPr>
          <w:rFonts w:cstheme="minorHAnsi"/>
          <w:iCs/>
          <w:sz w:val="28"/>
          <w:szCs w:val="28"/>
          <w:lang w:val="af-ZA"/>
        </w:rPr>
        <w:t xml:space="preserve">gemoedsrus en troos en ŉ </w:t>
      </w:r>
    </w:p>
    <w:p w14:paraId="3279AF7E" w14:textId="77777777" w:rsidR="00523404" w:rsidRDefault="00523404" w:rsidP="0052340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sekerheid vir die toekoms, vir die reispad en die lewenspad wat nog voorlê. </w:t>
      </w:r>
    </w:p>
    <w:p w14:paraId="210A3C65" w14:textId="77777777" w:rsidR="00523404" w:rsidRDefault="00523404" w:rsidP="0052340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Nie ŉ sekerheid om te weet presies wat gaan gebeur en wat die uitkoms daarvan gaan wees nie, </w:t>
      </w:r>
    </w:p>
    <w:p w14:paraId="5C0C3D7A" w14:textId="77777777" w:rsidR="00523404" w:rsidRDefault="00523404" w:rsidP="0052340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maar ŉ sekerheid dat die Here se hulp weer en altyd weer daar sal wees. </w:t>
      </w:r>
    </w:p>
    <w:p w14:paraId="694F1051" w14:textId="77777777" w:rsidR="00523404" w:rsidRDefault="00523404" w:rsidP="0052340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p>
    <w:p w14:paraId="2CA6F5CD" w14:textId="77777777" w:rsidR="00523404" w:rsidRDefault="00523404" w:rsidP="0052340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Omdat die Here hulle hulp in die verlede was, </w:t>
      </w:r>
    </w:p>
    <w:p w14:paraId="1F062061" w14:textId="77777777" w:rsidR="00523404" w:rsidRDefault="00523404" w:rsidP="0052340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daarom sing hulle in die toekoms in dat</w:t>
      </w:r>
    </w:p>
    <w:p w14:paraId="0658CBFD" w14:textId="77777777" w:rsidR="00523404" w:rsidRDefault="00523404" w:rsidP="0052340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ab/>
        <w:t>“Ons hulp kom van die Here wat hemel en aarde gemaak het.”</w:t>
      </w:r>
    </w:p>
    <w:p w14:paraId="60045BD1" w14:textId="312BF175" w:rsidR="00523404" w:rsidRDefault="00523404" w:rsidP="0052340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ab/>
      </w:r>
      <w:r>
        <w:rPr>
          <w:rFonts w:cstheme="minorHAnsi"/>
          <w:iCs/>
          <w:sz w:val="28"/>
          <w:szCs w:val="28"/>
          <w:lang w:val="af-ZA"/>
        </w:rPr>
        <w:tab/>
        <w:t>Hulle weet dit verseker, hulle het genoeg bewyse daarvoor...</w:t>
      </w:r>
    </w:p>
    <w:p w14:paraId="7DDAF0D7" w14:textId="1057F8A2" w:rsidR="00B340B1" w:rsidRDefault="00B340B1" w:rsidP="0052340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ab/>
      </w:r>
      <w:r>
        <w:rPr>
          <w:rFonts w:cstheme="minorHAnsi"/>
          <w:iCs/>
          <w:sz w:val="28"/>
          <w:szCs w:val="28"/>
          <w:lang w:val="af-ZA"/>
        </w:rPr>
        <w:tab/>
      </w:r>
      <w:r>
        <w:rPr>
          <w:rFonts w:cstheme="minorHAnsi"/>
          <w:iCs/>
          <w:sz w:val="28"/>
          <w:szCs w:val="28"/>
          <w:lang w:val="af-ZA"/>
        </w:rPr>
        <w:tab/>
        <w:t>Prys Hom vir sy genade!</w:t>
      </w:r>
    </w:p>
    <w:p w14:paraId="5E38644D" w14:textId="346CD82F" w:rsidR="00523404" w:rsidRDefault="00523404" w:rsidP="0052340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EAE405D" w14:textId="49C99E45" w:rsidR="00523404" w:rsidRDefault="00523404" w:rsidP="0052340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Is dit nie netso ook vir ons nie, vir hierdie gemeente, vir my en vir jou nie?</w:t>
      </w:r>
    </w:p>
    <w:p w14:paraId="72BAB8AC" w14:textId="77777777" w:rsidR="00B340B1" w:rsidRDefault="00B340B1" w:rsidP="00B340B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6E12CCE" w14:textId="0A0423E7" w:rsidR="00B340B1" w:rsidRDefault="00523404" w:rsidP="00B340B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Soos daardie pelgrims kan ons ook geleenthede opnoem in ons lewe wat ŉ ramp sou wees as die Here nie gehelp het nie... </w:t>
      </w:r>
    </w:p>
    <w:p w14:paraId="31ACF88F" w14:textId="77777777" w:rsidR="00B340B1" w:rsidRDefault="00523404" w:rsidP="00B340B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ink maar aan </w:t>
      </w:r>
      <w:r w:rsidR="004731C7">
        <w:rPr>
          <w:rFonts w:cstheme="minorHAnsi"/>
          <w:iCs/>
          <w:sz w:val="28"/>
          <w:szCs w:val="28"/>
          <w:lang w:val="af-ZA"/>
        </w:rPr>
        <w:t>B</w:t>
      </w:r>
      <w:r>
        <w:rPr>
          <w:rFonts w:cstheme="minorHAnsi"/>
          <w:iCs/>
          <w:sz w:val="28"/>
          <w:szCs w:val="28"/>
          <w:lang w:val="af-ZA"/>
        </w:rPr>
        <w:t xml:space="preserve">loedrivier, of aan die vrede van Vereeniging en die tyd daarna, </w:t>
      </w:r>
      <w:r w:rsidR="004731C7">
        <w:rPr>
          <w:rFonts w:cstheme="minorHAnsi"/>
          <w:iCs/>
          <w:sz w:val="28"/>
          <w:szCs w:val="28"/>
          <w:lang w:val="af-ZA"/>
        </w:rPr>
        <w:t xml:space="preserve">aan die grensoorlog teen kommunisme, </w:t>
      </w:r>
      <w:r>
        <w:rPr>
          <w:rFonts w:cstheme="minorHAnsi"/>
          <w:iCs/>
          <w:sz w:val="28"/>
          <w:szCs w:val="28"/>
          <w:lang w:val="af-ZA"/>
        </w:rPr>
        <w:t>dink maar aa</w:t>
      </w:r>
      <w:r w:rsidR="004731C7">
        <w:rPr>
          <w:rFonts w:cstheme="minorHAnsi"/>
          <w:iCs/>
          <w:sz w:val="28"/>
          <w:szCs w:val="28"/>
          <w:lang w:val="af-ZA"/>
        </w:rPr>
        <w:t>n</w:t>
      </w:r>
      <w:r>
        <w:rPr>
          <w:rFonts w:cstheme="minorHAnsi"/>
          <w:iCs/>
          <w:sz w:val="28"/>
          <w:szCs w:val="28"/>
          <w:lang w:val="af-ZA"/>
        </w:rPr>
        <w:t xml:space="preserve"> 27 April 1994</w:t>
      </w:r>
      <w:r w:rsidR="004731C7">
        <w:rPr>
          <w:rFonts w:cstheme="minorHAnsi"/>
          <w:iCs/>
          <w:sz w:val="28"/>
          <w:szCs w:val="28"/>
          <w:lang w:val="af-ZA"/>
        </w:rPr>
        <w:t>...</w:t>
      </w:r>
    </w:p>
    <w:p w14:paraId="28E8A621" w14:textId="7185B63B" w:rsidR="004731C7" w:rsidRDefault="004731C7" w:rsidP="00B340B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Dink aan jou eie familie en julle gesin se lewensreis</w:t>
      </w:r>
      <w:r w:rsidR="00B340B1">
        <w:rPr>
          <w:rFonts w:cstheme="minorHAnsi"/>
          <w:iCs/>
          <w:sz w:val="28"/>
          <w:szCs w:val="28"/>
          <w:lang w:val="af-ZA"/>
        </w:rPr>
        <w:t xml:space="preserve">, jou eie lewe self </w:t>
      </w:r>
      <w:r>
        <w:rPr>
          <w:rFonts w:cstheme="minorHAnsi"/>
          <w:iCs/>
          <w:sz w:val="28"/>
          <w:szCs w:val="28"/>
          <w:lang w:val="af-ZA"/>
        </w:rPr>
        <w:t xml:space="preserve">– kan jy sien waar </w:t>
      </w:r>
      <w:r w:rsidR="00B340B1">
        <w:rPr>
          <w:rFonts w:cstheme="minorHAnsi"/>
          <w:iCs/>
          <w:sz w:val="28"/>
          <w:szCs w:val="28"/>
          <w:lang w:val="af-ZA"/>
        </w:rPr>
        <w:t>di</w:t>
      </w:r>
      <w:r>
        <w:rPr>
          <w:rFonts w:cstheme="minorHAnsi"/>
          <w:iCs/>
          <w:sz w:val="28"/>
          <w:szCs w:val="28"/>
          <w:lang w:val="af-ZA"/>
        </w:rPr>
        <w:t xml:space="preserve">e Here se hulp </w:t>
      </w:r>
      <w:r w:rsidR="00B340B1">
        <w:rPr>
          <w:rFonts w:cstheme="minorHAnsi"/>
          <w:iCs/>
          <w:sz w:val="28"/>
          <w:szCs w:val="28"/>
          <w:lang w:val="af-ZA"/>
        </w:rPr>
        <w:t xml:space="preserve">deurslaggewend en </w:t>
      </w:r>
      <w:r>
        <w:rPr>
          <w:rFonts w:cstheme="minorHAnsi"/>
          <w:iCs/>
          <w:sz w:val="28"/>
          <w:szCs w:val="28"/>
          <w:lang w:val="af-ZA"/>
        </w:rPr>
        <w:t xml:space="preserve">onontbeerlik was? </w:t>
      </w:r>
    </w:p>
    <w:p w14:paraId="153CC90A" w14:textId="77777777" w:rsidR="00631540" w:rsidRDefault="00631540"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DB3E9D0" w14:textId="6BAFC736" w:rsidR="00631540" w:rsidRDefault="004731C7"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t is natuurlik nie ŉ vraag wat jy vir ongelowiges kan vra nie, hulle oë is blind en hulle ore is doof om God se hand raak te sien. </w:t>
      </w:r>
      <w:r w:rsidR="00B340B1">
        <w:rPr>
          <w:rFonts w:cstheme="minorHAnsi"/>
          <w:iCs/>
          <w:sz w:val="28"/>
          <w:szCs w:val="28"/>
          <w:lang w:val="af-ZA"/>
        </w:rPr>
        <w:t>Maar as ŉ volstruis sy kop in die sand het beteken dit nie dat die werklikheid verdwyn het nie...</w:t>
      </w:r>
    </w:p>
    <w:p w14:paraId="082D3D1C" w14:textId="20724DF3" w:rsidR="00631540" w:rsidRDefault="00B340B1"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V</w:t>
      </w:r>
      <w:r w:rsidR="004731C7">
        <w:rPr>
          <w:rFonts w:cstheme="minorHAnsi"/>
          <w:iCs/>
          <w:sz w:val="28"/>
          <w:szCs w:val="28"/>
          <w:lang w:val="af-ZA"/>
        </w:rPr>
        <w:t>ir God se kinders</w:t>
      </w:r>
      <w:r>
        <w:rPr>
          <w:rFonts w:cstheme="minorHAnsi"/>
          <w:iCs/>
          <w:sz w:val="28"/>
          <w:szCs w:val="28"/>
          <w:lang w:val="af-ZA"/>
        </w:rPr>
        <w:t xml:space="preserve"> is sy hulp </w:t>
      </w:r>
      <w:r w:rsidR="004731C7">
        <w:rPr>
          <w:rFonts w:cstheme="minorHAnsi"/>
          <w:iCs/>
          <w:sz w:val="28"/>
          <w:szCs w:val="28"/>
          <w:lang w:val="af-ZA"/>
        </w:rPr>
        <w:t xml:space="preserve">so duidelik soos daglig. </w:t>
      </w:r>
    </w:p>
    <w:p w14:paraId="475BE1E6" w14:textId="77777777" w:rsidR="00631540" w:rsidRDefault="00631540"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C39EE5F" w14:textId="2C059D20" w:rsidR="00631540" w:rsidRDefault="004731C7"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it beteken nie dat ons</w:t>
      </w:r>
      <w:r w:rsidR="00B340B1">
        <w:rPr>
          <w:rFonts w:cstheme="minorHAnsi"/>
          <w:iCs/>
          <w:sz w:val="28"/>
          <w:szCs w:val="28"/>
          <w:lang w:val="af-ZA"/>
        </w:rPr>
        <w:t xml:space="preserve"> alle </w:t>
      </w:r>
      <w:r>
        <w:rPr>
          <w:rFonts w:cstheme="minorHAnsi"/>
          <w:iCs/>
          <w:sz w:val="28"/>
          <w:szCs w:val="28"/>
          <w:lang w:val="af-ZA"/>
        </w:rPr>
        <w:t xml:space="preserve">seerkry, en swaarkry en smart gespaar word nie... </w:t>
      </w:r>
    </w:p>
    <w:p w14:paraId="1B3BB54A" w14:textId="77777777" w:rsidR="00631540" w:rsidRDefault="004731C7"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Sedert die sondeval is dit so deel van die lewe soos om asem te haal - vir alle mense, ongelowiges én gelowiges.  </w:t>
      </w:r>
    </w:p>
    <w:p w14:paraId="295AD745" w14:textId="77777777" w:rsidR="00292C21" w:rsidRDefault="00292C21"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p>
    <w:p w14:paraId="51858619" w14:textId="77777777" w:rsidR="00292C21" w:rsidRDefault="00292C21"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p>
    <w:p w14:paraId="7EFD5A68" w14:textId="1D012F6F" w:rsidR="00631540" w:rsidRDefault="004731C7"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lastRenderedPageBreak/>
        <w:t xml:space="preserve">Maar hoeveel keer moes ek al hoor hoe gelowiges getuig dat </w:t>
      </w:r>
    </w:p>
    <w:p w14:paraId="172A963A" w14:textId="6E699B94" w:rsidR="00631540" w:rsidRDefault="004731C7"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 xml:space="preserve">as die Here my nie gehelp het nis sou ek nooit my bankrotskap kon verwerk nie, </w:t>
      </w:r>
    </w:p>
    <w:p w14:paraId="2CD5650A" w14:textId="77777777" w:rsidR="00631540" w:rsidRDefault="004731C7"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as die Here nie gehelp het nie sou ek nie die dood van my gel</w:t>
      </w:r>
      <w:r w:rsidR="00631540">
        <w:rPr>
          <w:rFonts w:cstheme="minorHAnsi"/>
          <w:iCs/>
          <w:sz w:val="28"/>
          <w:szCs w:val="28"/>
          <w:lang w:val="af-ZA"/>
        </w:rPr>
        <w:t>i</w:t>
      </w:r>
      <w:r>
        <w:rPr>
          <w:rFonts w:cstheme="minorHAnsi"/>
          <w:iCs/>
          <w:sz w:val="28"/>
          <w:szCs w:val="28"/>
          <w:lang w:val="af-ZA"/>
        </w:rPr>
        <w:t xml:space="preserve">efde kon verwerk nie, </w:t>
      </w:r>
      <w:r w:rsidR="00631540">
        <w:rPr>
          <w:rFonts w:cstheme="minorHAnsi"/>
          <w:iCs/>
          <w:sz w:val="28"/>
          <w:szCs w:val="28"/>
          <w:lang w:val="af-ZA"/>
        </w:rPr>
        <w:t xml:space="preserve">of sou ek nie kon leer om met my verlies te kon saam leef nie, </w:t>
      </w:r>
    </w:p>
    <w:p w14:paraId="7A0D742C" w14:textId="77777777" w:rsidR="00B340B1" w:rsidRDefault="00631540"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as die Here my nie gehelp net nie sou ek nie vrede kon maak met kinderloosheid nie, of om nie ŉ huweliksmaat te hê nie</w:t>
      </w:r>
      <w:r w:rsidR="00B340B1">
        <w:rPr>
          <w:rFonts w:cstheme="minorHAnsi"/>
          <w:iCs/>
          <w:sz w:val="28"/>
          <w:szCs w:val="28"/>
          <w:lang w:val="af-ZA"/>
        </w:rPr>
        <w:t xml:space="preserve">, </w:t>
      </w:r>
    </w:p>
    <w:p w14:paraId="6602A8B9" w14:textId="299D07AF" w:rsidR="00631540" w:rsidRDefault="00B340B1"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ab/>
        <w:t>en so kan jy aangaan...</w:t>
      </w:r>
      <w:r w:rsidR="00631540">
        <w:rPr>
          <w:rFonts w:cstheme="minorHAnsi"/>
          <w:iCs/>
          <w:sz w:val="28"/>
          <w:szCs w:val="28"/>
          <w:lang w:val="af-ZA"/>
        </w:rPr>
        <w:t>.</w:t>
      </w:r>
    </w:p>
    <w:p w14:paraId="69F1B106" w14:textId="712EC088" w:rsidR="00631540" w:rsidRDefault="00B340B1" w:rsidP="004731C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p>
    <w:p w14:paraId="7DBEF78D" w14:textId="41D29511" w:rsidR="00631540" w:rsidRDefault="00631540" w:rsidP="004731C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s die Here nie gehelp het nie sou die wettelose, sinnelose rampokkery van twee weke ons heeltemal oorspoel het</w:t>
      </w:r>
      <w:r w:rsidR="00B340B1">
        <w:rPr>
          <w:rFonts w:cstheme="minorHAnsi"/>
          <w:iCs/>
          <w:sz w:val="28"/>
          <w:szCs w:val="28"/>
          <w:lang w:val="af-ZA"/>
        </w:rPr>
        <w:t xml:space="preserve">. Dit was inderdaad ŉ gruwel en ŉ verskrikking maar </w:t>
      </w:r>
      <w:r>
        <w:rPr>
          <w:rFonts w:cstheme="minorHAnsi"/>
          <w:iCs/>
          <w:sz w:val="28"/>
          <w:szCs w:val="28"/>
          <w:lang w:val="af-ZA"/>
        </w:rPr>
        <w:t xml:space="preserve">hoeveel erger kon dit nie gewees het nie! </w:t>
      </w:r>
    </w:p>
    <w:p w14:paraId="73B84FB4" w14:textId="77777777" w:rsidR="00631540" w:rsidRDefault="00631540"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t is verseker so dat God die gemeenskap se saamstaan in buurtwagte gebruik het, netsoos wat Hy nou die barmhartigheid van die kerk en die gemeenskap gebruik om na mekaar uit te reik – na gelowiges én na ongelowiges. </w:t>
      </w:r>
    </w:p>
    <w:p w14:paraId="45C268C3" w14:textId="77777777" w:rsidR="00364640" w:rsidRDefault="00631540"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Hoeveel is daar wat vandag na die kos kyk wat ons verlede week versprei het en saam sing, “as die Here nie gehelp het nie was ons nou in hongersnood.”</w:t>
      </w:r>
      <w:r w:rsidR="00364640">
        <w:rPr>
          <w:rFonts w:cstheme="minorHAnsi"/>
          <w:iCs/>
          <w:sz w:val="28"/>
          <w:szCs w:val="28"/>
          <w:lang w:val="af-ZA"/>
        </w:rPr>
        <w:t xml:space="preserve"> </w:t>
      </w:r>
    </w:p>
    <w:p w14:paraId="697E8CA8" w14:textId="77777777" w:rsidR="00364640" w:rsidRDefault="00364640"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p>
    <w:p w14:paraId="5B40F689" w14:textId="77777777" w:rsidR="00364640" w:rsidRDefault="00364640" w:rsidP="0063154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Dit is deel van ons roeping om só te lewe dat ander van God se hulp sal getuig omdat hulle met ons te doen gekry het, of eerder omdat ons met hulle te doen gaan kry het. </w:t>
      </w:r>
    </w:p>
    <w:p w14:paraId="70C34D63" w14:textId="1C0C1F2F" w:rsidR="00364640" w:rsidRDefault="00364640" w:rsidP="0036464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Ek en jy en ons saam as gemeente moet ander laat sing oor God se hulp... wat hulle deur ons ontvang het... </w:t>
      </w:r>
    </w:p>
    <w:p w14:paraId="7E47605B" w14:textId="77777777" w:rsidR="00364640" w:rsidRDefault="00364640" w:rsidP="0036464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Moenie dat ons lewens maar net aangaan nie, </w:t>
      </w:r>
    </w:p>
    <w:p w14:paraId="4A9A84B3" w14:textId="77777777" w:rsidR="004A5C48" w:rsidRDefault="00364640" w:rsidP="00364640">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 xml:space="preserve">Ons is gemaak om </w:t>
      </w:r>
      <w:r w:rsidR="004A5C48">
        <w:rPr>
          <w:rFonts w:cstheme="minorHAnsi"/>
          <w:iCs/>
          <w:sz w:val="28"/>
          <w:szCs w:val="28"/>
          <w:lang w:val="af-ZA"/>
        </w:rPr>
        <w:t>God se</w:t>
      </w:r>
      <w:r>
        <w:rPr>
          <w:rFonts w:cstheme="minorHAnsi"/>
          <w:iCs/>
          <w:sz w:val="28"/>
          <w:szCs w:val="28"/>
          <w:lang w:val="af-ZA"/>
        </w:rPr>
        <w:t xml:space="preserve"> verteenwoordigers te wees... </w:t>
      </w:r>
    </w:p>
    <w:p w14:paraId="2663EFB0" w14:textId="77777777" w:rsidR="004A5C48" w:rsidRDefault="00364640" w:rsidP="004A5C48">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iCs/>
          <w:sz w:val="28"/>
          <w:szCs w:val="28"/>
          <w:lang w:val="af-ZA"/>
        </w:rPr>
      </w:pPr>
      <w:r>
        <w:rPr>
          <w:rFonts w:cstheme="minorHAnsi"/>
          <w:iCs/>
          <w:sz w:val="28"/>
          <w:szCs w:val="28"/>
          <w:lang w:val="af-ZA"/>
        </w:rPr>
        <w:t>Is ek en jy dit</w:t>
      </w:r>
      <w:r w:rsidR="004A5C48">
        <w:rPr>
          <w:rFonts w:cstheme="minorHAnsi"/>
          <w:iCs/>
          <w:sz w:val="28"/>
          <w:szCs w:val="28"/>
          <w:lang w:val="af-ZA"/>
        </w:rPr>
        <w:t>?</w:t>
      </w:r>
    </w:p>
    <w:p w14:paraId="1D6D3592" w14:textId="49EE5481" w:rsidR="00364640" w:rsidRDefault="004A5C48" w:rsidP="004A5C48">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iCs/>
          <w:sz w:val="28"/>
          <w:szCs w:val="28"/>
          <w:lang w:val="af-ZA"/>
        </w:rPr>
      </w:pPr>
      <w:r>
        <w:rPr>
          <w:rFonts w:cstheme="minorHAnsi"/>
          <w:iCs/>
          <w:sz w:val="28"/>
          <w:szCs w:val="28"/>
          <w:lang w:val="af-ZA"/>
        </w:rPr>
        <w:tab/>
        <w:t>H</w:t>
      </w:r>
      <w:r w:rsidR="00364640">
        <w:rPr>
          <w:rFonts w:cstheme="minorHAnsi"/>
          <w:iCs/>
          <w:sz w:val="28"/>
          <w:szCs w:val="28"/>
          <w:lang w:val="af-ZA"/>
        </w:rPr>
        <w:t>oe help jy sodat hierdie gemeente God verteenwoordig?</w:t>
      </w:r>
    </w:p>
    <w:p w14:paraId="125B8A43" w14:textId="51E62492" w:rsidR="00631540" w:rsidRDefault="00631540" w:rsidP="004A5C4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55A6DE8" w14:textId="5AE0D2E6" w:rsidR="00BC64D1" w:rsidRDefault="004A5C48" w:rsidP="00BC64D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P</w:t>
      </w:r>
      <w:r w:rsidR="00631540">
        <w:rPr>
          <w:rFonts w:cstheme="minorHAnsi"/>
          <w:iCs/>
          <w:sz w:val="28"/>
          <w:szCs w:val="28"/>
          <w:lang w:val="af-ZA"/>
        </w:rPr>
        <w:t>resies soos vir Dawid en vir Israel,</w:t>
      </w:r>
      <w:r w:rsidR="00D65971">
        <w:rPr>
          <w:rFonts w:cstheme="minorHAnsi"/>
          <w:iCs/>
          <w:sz w:val="28"/>
          <w:szCs w:val="28"/>
          <w:lang w:val="af-ZA"/>
        </w:rPr>
        <w:t xml:space="preserve"> en</w:t>
      </w:r>
      <w:r w:rsidR="00631540">
        <w:rPr>
          <w:rFonts w:cstheme="minorHAnsi"/>
          <w:iCs/>
          <w:sz w:val="28"/>
          <w:szCs w:val="28"/>
          <w:lang w:val="af-ZA"/>
        </w:rPr>
        <w:t xml:space="preserve"> vir almal wat hierdie pelgri</w:t>
      </w:r>
      <w:r w:rsidR="00BC64D1">
        <w:rPr>
          <w:rFonts w:cstheme="minorHAnsi"/>
          <w:iCs/>
          <w:sz w:val="28"/>
          <w:szCs w:val="28"/>
          <w:lang w:val="af-ZA"/>
        </w:rPr>
        <w:t>m</w:t>
      </w:r>
      <w:r w:rsidR="00631540">
        <w:rPr>
          <w:rFonts w:cstheme="minorHAnsi"/>
          <w:iCs/>
          <w:sz w:val="28"/>
          <w:szCs w:val="28"/>
          <w:lang w:val="af-ZA"/>
        </w:rPr>
        <w:t xml:space="preserve">slied </w:t>
      </w:r>
      <w:r w:rsidR="00BC64D1">
        <w:rPr>
          <w:rFonts w:cstheme="minorHAnsi"/>
          <w:iCs/>
          <w:sz w:val="28"/>
          <w:szCs w:val="28"/>
          <w:lang w:val="af-ZA"/>
        </w:rPr>
        <w:t xml:space="preserve">deur die eeue al </w:t>
      </w:r>
      <w:r w:rsidR="00631540">
        <w:rPr>
          <w:rFonts w:cstheme="minorHAnsi"/>
          <w:iCs/>
          <w:sz w:val="28"/>
          <w:szCs w:val="28"/>
          <w:lang w:val="af-ZA"/>
        </w:rPr>
        <w:t>gesing het,</w:t>
      </w:r>
      <w:r w:rsidR="00BC64D1">
        <w:rPr>
          <w:rFonts w:cstheme="minorHAnsi"/>
          <w:iCs/>
          <w:sz w:val="28"/>
          <w:szCs w:val="28"/>
          <w:lang w:val="af-ZA"/>
        </w:rPr>
        <w:t xml:space="preserve"> presies </w:t>
      </w:r>
      <w:r w:rsidR="00631540">
        <w:rPr>
          <w:rFonts w:cstheme="minorHAnsi"/>
          <w:iCs/>
          <w:sz w:val="28"/>
          <w:szCs w:val="28"/>
          <w:lang w:val="af-ZA"/>
        </w:rPr>
        <w:t xml:space="preserve">netso is </w:t>
      </w:r>
      <w:r>
        <w:rPr>
          <w:rFonts w:cstheme="minorHAnsi"/>
          <w:iCs/>
          <w:sz w:val="28"/>
          <w:szCs w:val="28"/>
          <w:lang w:val="af-ZA"/>
        </w:rPr>
        <w:t xml:space="preserve">die Here se hulp in die verlede </w:t>
      </w:r>
      <w:r w:rsidR="00631540">
        <w:rPr>
          <w:rFonts w:cstheme="minorHAnsi"/>
          <w:iCs/>
          <w:sz w:val="28"/>
          <w:szCs w:val="28"/>
          <w:lang w:val="af-ZA"/>
        </w:rPr>
        <w:t>vir my en jou</w:t>
      </w:r>
      <w:r w:rsidR="00BC64D1">
        <w:rPr>
          <w:rFonts w:cstheme="minorHAnsi"/>
          <w:iCs/>
          <w:sz w:val="28"/>
          <w:szCs w:val="28"/>
          <w:lang w:val="af-ZA"/>
        </w:rPr>
        <w:t xml:space="preserve">... </w:t>
      </w:r>
    </w:p>
    <w:p w14:paraId="4002D138" w14:textId="7DAAEAD2" w:rsidR="00BC64D1" w:rsidRDefault="004A5C48" w:rsidP="00BC64D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d</w:t>
      </w:r>
      <w:r w:rsidR="00631540">
        <w:rPr>
          <w:rFonts w:cstheme="minorHAnsi"/>
          <w:iCs/>
          <w:sz w:val="28"/>
          <w:szCs w:val="28"/>
          <w:lang w:val="af-ZA"/>
        </w:rPr>
        <w:t xml:space="preserve">ie bewys, die bevestiging, die troos en die aanmoediging </w:t>
      </w:r>
      <w:r w:rsidR="00BC64D1">
        <w:rPr>
          <w:rFonts w:cstheme="minorHAnsi"/>
          <w:iCs/>
          <w:sz w:val="28"/>
          <w:szCs w:val="28"/>
          <w:lang w:val="af-ZA"/>
        </w:rPr>
        <w:t xml:space="preserve">op ons lewenspad as pelgrims </w:t>
      </w:r>
      <w:r w:rsidR="00631540">
        <w:rPr>
          <w:rFonts w:cstheme="minorHAnsi"/>
          <w:iCs/>
          <w:sz w:val="28"/>
          <w:szCs w:val="28"/>
          <w:lang w:val="af-ZA"/>
        </w:rPr>
        <w:t xml:space="preserve">die onseker toekoms in. </w:t>
      </w:r>
    </w:p>
    <w:p w14:paraId="2BE11F9A" w14:textId="77777777" w:rsidR="00BC64D1" w:rsidRDefault="00631540" w:rsidP="00BC64D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Wat in ons lewens </w:t>
      </w:r>
      <w:r w:rsidR="00BC64D1">
        <w:rPr>
          <w:rFonts w:cstheme="minorHAnsi"/>
          <w:iCs/>
          <w:sz w:val="28"/>
          <w:szCs w:val="28"/>
          <w:lang w:val="af-ZA"/>
        </w:rPr>
        <w:t xml:space="preserve">gaan gebeur </w:t>
      </w:r>
      <w:r>
        <w:rPr>
          <w:rFonts w:cstheme="minorHAnsi"/>
          <w:iCs/>
          <w:sz w:val="28"/>
          <w:szCs w:val="28"/>
          <w:lang w:val="af-ZA"/>
        </w:rPr>
        <w:t xml:space="preserve">en wat die gevolge daarvan gaan wees – hoe goed of hoe sleg ook al – </w:t>
      </w:r>
    </w:p>
    <w:p w14:paraId="7DCA0DE6" w14:textId="78BCD2AF" w:rsidR="00BC64D1" w:rsidRDefault="00631540" w:rsidP="00BC64D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 xml:space="preserve">ons </w:t>
      </w:r>
      <w:r w:rsidR="00D65971">
        <w:rPr>
          <w:rFonts w:cstheme="minorHAnsi"/>
          <w:iCs/>
          <w:sz w:val="28"/>
          <w:szCs w:val="28"/>
          <w:lang w:val="af-ZA"/>
        </w:rPr>
        <w:t xml:space="preserve">het vrede, </w:t>
      </w:r>
      <w:r>
        <w:rPr>
          <w:rFonts w:cstheme="minorHAnsi"/>
          <w:iCs/>
          <w:sz w:val="28"/>
          <w:szCs w:val="28"/>
          <w:lang w:val="af-ZA"/>
        </w:rPr>
        <w:t>ons is so</w:t>
      </w:r>
      <w:r w:rsidR="00BC64D1">
        <w:rPr>
          <w:rFonts w:cstheme="minorHAnsi"/>
          <w:iCs/>
          <w:sz w:val="28"/>
          <w:szCs w:val="28"/>
          <w:lang w:val="af-ZA"/>
        </w:rPr>
        <w:t>n</w:t>
      </w:r>
      <w:r>
        <w:rPr>
          <w:rFonts w:cstheme="minorHAnsi"/>
          <w:iCs/>
          <w:sz w:val="28"/>
          <w:szCs w:val="28"/>
          <w:lang w:val="af-ZA"/>
        </w:rPr>
        <w:t xml:space="preserve">der vrees vol </w:t>
      </w:r>
      <w:r w:rsidR="00BC64D1">
        <w:rPr>
          <w:rFonts w:cstheme="minorHAnsi"/>
          <w:iCs/>
          <w:sz w:val="28"/>
          <w:szCs w:val="28"/>
          <w:lang w:val="af-ZA"/>
        </w:rPr>
        <w:t xml:space="preserve">vertroue – want </w:t>
      </w:r>
    </w:p>
    <w:p w14:paraId="2D842B86" w14:textId="45132FE3" w:rsidR="00D65971" w:rsidRDefault="00BC64D1" w:rsidP="00D6597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ab/>
        <w:t>“ons hulp is van die Here wat die hemel en die aarde gemaak het.”</w:t>
      </w:r>
    </w:p>
    <w:p w14:paraId="3C893987" w14:textId="7770C7C8" w:rsidR="00BC64D1" w:rsidRDefault="00BC64D1" w:rsidP="00BC64D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A0CB713" w14:textId="7EBEF248" w:rsidR="00BC64D1" w:rsidRDefault="004A5C48" w:rsidP="00BC64D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Maar weet jy, h</w:t>
      </w:r>
      <w:r w:rsidR="00BC64D1">
        <w:rPr>
          <w:rFonts w:cstheme="minorHAnsi"/>
          <w:iCs/>
          <w:sz w:val="28"/>
          <w:szCs w:val="28"/>
          <w:lang w:val="af-ZA"/>
        </w:rPr>
        <w:t>oe wonderlik en vol troos hierdie boodskap ook al is, dit is nog net die oortjies van die seekoei, die punt van die ysberg...</w:t>
      </w:r>
    </w:p>
    <w:p w14:paraId="416B575B" w14:textId="67B4D0CC" w:rsidR="00BC64D1" w:rsidRDefault="00BC64D1" w:rsidP="00D6597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lastRenderedPageBreak/>
        <w:t>Wat met Israel en met Dawid gebeur het was maar net ŉ skaduwee van wat sou kom, en al speel dieselfde verhouding met die Here in ons lewens af, is God se hulp ordegroottes meer...</w:t>
      </w:r>
    </w:p>
    <w:p w14:paraId="1EBB1FB1" w14:textId="0BBB8D44" w:rsidR="00BC64D1" w:rsidRDefault="00BC64D1" w:rsidP="00BC64D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FC406A6" w14:textId="77777777" w:rsidR="00F619FF" w:rsidRDefault="00BC64D1" w:rsidP="00F619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As dit nie vir die Here se hulp was nie, sou </w:t>
      </w:r>
      <w:r w:rsidR="00364640">
        <w:rPr>
          <w:rFonts w:cstheme="minorHAnsi"/>
          <w:iCs/>
          <w:sz w:val="28"/>
          <w:szCs w:val="28"/>
          <w:lang w:val="af-ZA"/>
        </w:rPr>
        <w:t xml:space="preserve">die ergste onreg en lyding van hierdie lewe duskant die graf kinderspeletjies gewees het. </w:t>
      </w:r>
    </w:p>
    <w:p w14:paraId="299F803C" w14:textId="27E7BF45" w:rsidR="004A5C48" w:rsidRDefault="00364640" w:rsidP="00F619F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As die Here ons nie gehelp het nie sou </w:t>
      </w:r>
      <w:r w:rsidR="004A5C48">
        <w:rPr>
          <w:rFonts w:cstheme="minorHAnsi"/>
          <w:iCs/>
          <w:sz w:val="28"/>
          <w:szCs w:val="28"/>
          <w:lang w:val="af-ZA"/>
        </w:rPr>
        <w:t>die duiwel en die sonde ons soos ŉ brullende leeu verslind het.</w:t>
      </w:r>
    </w:p>
    <w:p w14:paraId="14F7689A" w14:textId="77777777" w:rsidR="00F619FF" w:rsidRDefault="00F619FF" w:rsidP="00F619F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A</w:t>
      </w:r>
      <w:r w:rsidR="004A5C48">
        <w:rPr>
          <w:rFonts w:cstheme="minorHAnsi"/>
          <w:iCs/>
          <w:sz w:val="28"/>
          <w:szCs w:val="28"/>
          <w:lang w:val="af-ZA"/>
        </w:rPr>
        <w:t xml:space="preserve">s die Here ons nie gehelp het nie sou </w:t>
      </w:r>
      <w:r w:rsidR="00364640">
        <w:rPr>
          <w:rFonts w:cstheme="minorHAnsi"/>
          <w:iCs/>
          <w:sz w:val="28"/>
          <w:szCs w:val="28"/>
          <w:lang w:val="af-ZA"/>
        </w:rPr>
        <w:t xml:space="preserve">die ewige </w:t>
      </w:r>
      <w:r w:rsidR="004A5C48">
        <w:rPr>
          <w:rFonts w:cstheme="minorHAnsi"/>
          <w:iCs/>
          <w:sz w:val="28"/>
          <w:szCs w:val="28"/>
          <w:lang w:val="af-ZA"/>
        </w:rPr>
        <w:t xml:space="preserve">helse </w:t>
      </w:r>
      <w:r w:rsidR="00364640">
        <w:rPr>
          <w:rFonts w:cstheme="minorHAnsi"/>
          <w:iCs/>
          <w:sz w:val="28"/>
          <w:szCs w:val="28"/>
          <w:lang w:val="af-ZA"/>
        </w:rPr>
        <w:t xml:space="preserve">vuur van God </w:t>
      </w:r>
      <w:r w:rsidR="004A5C48">
        <w:rPr>
          <w:rFonts w:cstheme="minorHAnsi"/>
          <w:iCs/>
          <w:sz w:val="28"/>
          <w:szCs w:val="28"/>
          <w:lang w:val="af-ZA"/>
        </w:rPr>
        <w:t xml:space="preserve">woede en sy straf op ons sonde </w:t>
      </w:r>
      <w:r>
        <w:rPr>
          <w:rFonts w:cstheme="minorHAnsi"/>
          <w:iCs/>
          <w:sz w:val="28"/>
          <w:szCs w:val="28"/>
          <w:lang w:val="af-ZA"/>
        </w:rPr>
        <w:t xml:space="preserve">ons vir ewig verteer het... </w:t>
      </w:r>
    </w:p>
    <w:p w14:paraId="5ADC663D" w14:textId="77777777" w:rsidR="00F619FF" w:rsidRDefault="00F619FF" w:rsidP="00F619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29B1944" w14:textId="4F4413F0" w:rsidR="00F619FF" w:rsidRDefault="00F619FF" w:rsidP="00F619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Hy hét ons gehelp</w:t>
      </w:r>
      <w:r w:rsidR="00B102D3">
        <w:rPr>
          <w:rFonts w:cstheme="minorHAnsi"/>
          <w:iCs/>
          <w:sz w:val="28"/>
          <w:szCs w:val="28"/>
          <w:lang w:val="af-ZA"/>
        </w:rPr>
        <w:t xml:space="preserve"> – soos Hy trouens van die begin van dae belowe het Hy sal...</w:t>
      </w:r>
    </w:p>
    <w:p w14:paraId="3B739E30" w14:textId="77777777" w:rsidR="00D65971" w:rsidRDefault="00F619FF" w:rsidP="00B10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Uit die maagd Maria het die Heilige Gees sy koms bewerk – </w:t>
      </w:r>
    </w:p>
    <w:p w14:paraId="558758A9" w14:textId="479F0AF1" w:rsidR="00B102D3" w:rsidRDefault="00F619FF" w:rsidP="00B10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Jesus Christus</w:t>
      </w:r>
      <w:r w:rsidR="00B102D3">
        <w:rPr>
          <w:rFonts w:cstheme="minorHAnsi"/>
          <w:iCs/>
          <w:sz w:val="28"/>
          <w:szCs w:val="28"/>
          <w:lang w:val="af-ZA"/>
        </w:rPr>
        <w:t>,</w:t>
      </w:r>
      <w:r w:rsidR="00D65971">
        <w:rPr>
          <w:rFonts w:cstheme="minorHAnsi"/>
          <w:iCs/>
          <w:sz w:val="28"/>
          <w:szCs w:val="28"/>
          <w:lang w:val="af-ZA"/>
        </w:rPr>
        <w:t xml:space="preserve"> ons Verlosser</w:t>
      </w:r>
    </w:p>
    <w:p w14:paraId="0C659577" w14:textId="530D4964" w:rsidR="00B102D3" w:rsidRDefault="00D65971" w:rsidP="00B10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w</w:t>
      </w:r>
      <w:r w:rsidR="00B102D3">
        <w:rPr>
          <w:rFonts w:cstheme="minorHAnsi"/>
          <w:iCs/>
          <w:sz w:val="28"/>
          <w:szCs w:val="28"/>
          <w:lang w:val="af-ZA"/>
        </w:rPr>
        <w:t>at i</w:t>
      </w:r>
      <w:r w:rsidR="00F619FF">
        <w:rPr>
          <w:rFonts w:cstheme="minorHAnsi"/>
          <w:iCs/>
          <w:sz w:val="28"/>
          <w:szCs w:val="28"/>
          <w:lang w:val="af-ZA"/>
        </w:rPr>
        <w:t xml:space="preserve">n sy volmaakte sondeloosheid ons sonde totaal </w:t>
      </w:r>
      <w:r w:rsidR="00B102D3">
        <w:rPr>
          <w:rFonts w:cstheme="minorHAnsi"/>
          <w:iCs/>
          <w:sz w:val="28"/>
          <w:szCs w:val="28"/>
          <w:lang w:val="af-ZA"/>
        </w:rPr>
        <w:t xml:space="preserve">en al </w:t>
      </w:r>
      <w:r w:rsidR="00F619FF">
        <w:rPr>
          <w:rFonts w:cstheme="minorHAnsi"/>
          <w:iCs/>
          <w:sz w:val="28"/>
          <w:szCs w:val="28"/>
          <w:lang w:val="af-ZA"/>
        </w:rPr>
        <w:t xml:space="preserve">op Hom geneem </w:t>
      </w:r>
      <w:r w:rsidR="00B102D3">
        <w:rPr>
          <w:rFonts w:cstheme="minorHAnsi"/>
          <w:iCs/>
          <w:sz w:val="28"/>
          <w:szCs w:val="28"/>
          <w:lang w:val="af-ZA"/>
        </w:rPr>
        <w:t xml:space="preserve">het </w:t>
      </w:r>
    </w:p>
    <w:p w14:paraId="0E2EC8CF" w14:textId="77777777" w:rsidR="00B102D3" w:rsidRDefault="00F619FF" w:rsidP="00B10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en God se volledige straf daarop volkome betaal </w:t>
      </w:r>
      <w:r w:rsidR="00B102D3">
        <w:rPr>
          <w:rFonts w:cstheme="minorHAnsi"/>
          <w:iCs/>
          <w:sz w:val="28"/>
          <w:szCs w:val="28"/>
          <w:lang w:val="af-ZA"/>
        </w:rPr>
        <w:t xml:space="preserve">het </w:t>
      </w:r>
    </w:p>
    <w:p w14:paraId="5C5C9747" w14:textId="0BF091B7" w:rsidR="00B102D3" w:rsidRDefault="00F619FF" w:rsidP="00B10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deur Homself as ŉ volmaakte offer aan die kruis te gee</w:t>
      </w:r>
      <w:r w:rsidR="00D65971">
        <w:rPr>
          <w:rFonts w:cstheme="minorHAnsi"/>
          <w:iCs/>
          <w:sz w:val="28"/>
          <w:szCs w:val="28"/>
          <w:lang w:val="af-ZA"/>
        </w:rPr>
        <w:t xml:space="preserve"> waar God Hom in helse angs en lyding verlaat het en nie gehelp het nie</w:t>
      </w:r>
      <w:r>
        <w:rPr>
          <w:rFonts w:cstheme="minorHAnsi"/>
          <w:iCs/>
          <w:sz w:val="28"/>
          <w:szCs w:val="28"/>
          <w:lang w:val="af-ZA"/>
        </w:rPr>
        <w:t xml:space="preserve">. </w:t>
      </w:r>
    </w:p>
    <w:p w14:paraId="367B2400" w14:textId="77777777" w:rsidR="00B102D3" w:rsidRDefault="00B102D3" w:rsidP="00B10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1F3E80FE" w14:textId="77777777" w:rsidR="00D65971" w:rsidRDefault="00F619FF" w:rsidP="00B10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Sy verlossende oorwinning oor die dood en die sonde</w:t>
      </w:r>
      <w:r w:rsidR="00D65971">
        <w:rPr>
          <w:rFonts w:cstheme="minorHAnsi"/>
          <w:iCs/>
          <w:sz w:val="28"/>
          <w:szCs w:val="28"/>
          <w:lang w:val="af-ZA"/>
        </w:rPr>
        <w:t xml:space="preserve"> en sy volledige afbetaling van ons sonde se skuld</w:t>
      </w:r>
      <w:r>
        <w:rPr>
          <w:rFonts w:cstheme="minorHAnsi"/>
          <w:iCs/>
          <w:sz w:val="28"/>
          <w:szCs w:val="28"/>
          <w:lang w:val="af-ZA"/>
        </w:rPr>
        <w:t>,</w:t>
      </w:r>
    </w:p>
    <w:p w14:paraId="6D99801C" w14:textId="3BE75954" w:rsidR="00B102D3" w:rsidRDefault="00F619FF" w:rsidP="00D6597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sy volmaakte ewige lewe reken God toe aan elkeen wat in opregtheid en totale afhanklikheid in Christus alleen glo</w:t>
      </w:r>
      <w:r w:rsidR="00B102D3">
        <w:rPr>
          <w:rFonts w:cstheme="minorHAnsi"/>
          <w:iCs/>
          <w:sz w:val="28"/>
          <w:szCs w:val="28"/>
          <w:lang w:val="af-ZA"/>
        </w:rPr>
        <w:t xml:space="preserve">, </w:t>
      </w:r>
    </w:p>
    <w:p w14:paraId="02B574FF" w14:textId="355AC92D" w:rsidR="00B102D3" w:rsidRDefault="00D65971" w:rsidP="00B10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Pr>
          <w:rFonts w:cstheme="minorHAnsi"/>
          <w:iCs/>
          <w:sz w:val="28"/>
          <w:szCs w:val="28"/>
          <w:lang w:val="af-ZA"/>
        </w:rPr>
        <w:tab/>
      </w:r>
      <w:r w:rsidR="00B102D3">
        <w:rPr>
          <w:rFonts w:cstheme="minorHAnsi"/>
          <w:iCs/>
          <w:sz w:val="28"/>
          <w:szCs w:val="28"/>
          <w:lang w:val="af-ZA"/>
        </w:rPr>
        <w:t xml:space="preserve">met ŉ geloof wat </w:t>
      </w:r>
      <w:r w:rsidR="00F619FF">
        <w:rPr>
          <w:rFonts w:cstheme="minorHAnsi"/>
          <w:iCs/>
          <w:sz w:val="28"/>
          <w:szCs w:val="28"/>
          <w:lang w:val="af-ZA"/>
        </w:rPr>
        <w:t xml:space="preserve">die Heilige Gees </w:t>
      </w:r>
      <w:r w:rsidR="00B102D3">
        <w:rPr>
          <w:rFonts w:cstheme="minorHAnsi"/>
          <w:iCs/>
          <w:sz w:val="28"/>
          <w:szCs w:val="28"/>
          <w:lang w:val="af-ZA"/>
        </w:rPr>
        <w:t xml:space="preserve">in ons </w:t>
      </w:r>
      <w:r w:rsidR="00F619FF">
        <w:rPr>
          <w:rFonts w:cstheme="minorHAnsi"/>
          <w:iCs/>
          <w:sz w:val="28"/>
          <w:szCs w:val="28"/>
          <w:lang w:val="af-ZA"/>
        </w:rPr>
        <w:t xml:space="preserve">bewerk </w:t>
      </w:r>
      <w:r w:rsidR="00B102D3">
        <w:rPr>
          <w:rFonts w:cstheme="minorHAnsi"/>
          <w:iCs/>
          <w:sz w:val="28"/>
          <w:szCs w:val="28"/>
          <w:lang w:val="af-ZA"/>
        </w:rPr>
        <w:t xml:space="preserve">het met </w:t>
      </w:r>
      <w:r w:rsidR="00F619FF">
        <w:rPr>
          <w:rFonts w:cstheme="minorHAnsi"/>
          <w:iCs/>
          <w:sz w:val="28"/>
          <w:szCs w:val="28"/>
          <w:lang w:val="af-ZA"/>
        </w:rPr>
        <w:t>wedergeboorte</w:t>
      </w:r>
      <w:r w:rsidR="00B102D3">
        <w:rPr>
          <w:rFonts w:cstheme="minorHAnsi"/>
          <w:iCs/>
          <w:sz w:val="28"/>
          <w:szCs w:val="28"/>
          <w:lang w:val="af-ZA"/>
        </w:rPr>
        <w:t>.</w:t>
      </w:r>
    </w:p>
    <w:p w14:paraId="2F2BB76B" w14:textId="77777777" w:rsidR="00B102D3" w:rsidRDefault="00B102D3" w:rsidP="00B102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74DE179" w14:textId="6E7F6F9D" w:rsidR="00D65971" w:rsidRDefault="00B102D3" w:rsidP="00B102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Hy help ons </w:t>
      </w:r>
      <w:proofErr w:type="spellStart"/>
      <w:r>
        <w:rPr>
          <w:rFonts w:cstheme="minorHAnsi"/>
          <w:iCs/>
          <w:sz w:val="28"/>
          <w:szCs w:val="28"/>
          <w:lang w:val="af-ZA"/>
        </w:rPr>
        <w:t>st</w:t>
      </w:r>
      <w:r w:rsidR="00D65971">
        <w:rPr>
          <w:rFonts w:cstheme="minorHAnsi"/>
          <w:iCs/>
          <w:sz w:val="28"/>
          <w:szCs w:val="28"/>
          <w:lang w:val="af-ZA"/>
        </w:rPr>
        <w:t>éé</w:t>
      </w:r>
      <w:r>
        <w:rPr>
          <w:rFonts w:cstheme="minorHAnsi"/>
          <w:iCs/>
          <w:sz w:val="28"/>
          <w:szCs w:val="28"/>
          <w:lang w:val="af-ZA"/>
        </w:rPr>
        <w:t>ds</w:t>
      </w:r>
      <w:proofErr w:type="spellEnd"/>
      <w:r>
        <w:rPr>
          <w:rFonts w:cstheme="minorHAnsi"/>
          <w:iCs/>
          <w:sz w:val="28"/>
          <w:szCs w:val="28"/>
          <w:lang w:val="af-ZA"/>
        </w:rPr>
        <w:t xml:space="preserve"> om ons blydskap te </w:t>
      </w:r>
      <w:r w:rsidR="00D65971">
        <w:rPr>
          <w:rFonts w:cstheme="minorHAnsi"/>
          <w:iCs/>
          <w:sz w:val="28"/>
          <w:szCs w:val="28"/>
          <w:lang w:val="af-ZA"/>
        </w:rPr>
        <w:t xml:space="preserve">in Hom te vind </w:t>
      </w:r>
      <w:r>
        <w:rPr>
          <w:rFonts w:cstheme="minorHAnsi"/>
          <w:iCs/>
          <w:sz w:val="28"/>
          <w:szCs w:val="28"/>
          <w:lang w:val="af-ZA"/>
        </w:rPr>
        <w:t xml:space="preserve">en </w:t>
      </w:r>
      <w:r w:rsidR="00D65971">
        <w:rPr>
          <w:rFonts w:cstheme="minorHAnsi"/>
          <w:iCs/>
          <w:sz w:val="28"/>
          <w:szCs w:val="28"/>
          <w:lang w:val="af-ZA"/>
        </w:rPr>
        <w:t xml:space="preserve">in </w:t>
      </w:r>
      <w:r>
        <w:rPr>
          <w:rFonts w:cstheme="minorHAnsi"/>
          <w:iCs/>
          <w:sz w:val="28"/>
          <w:szCs w:val="28"/>
          <w:lang w:val="af-ZA"/>
        </w:rPr>
        <w:t xml:space="preserve">die erfenis wat reeds vir ons gereed is, </w:t>
      </w:r>
    </w:p>
    <w:p w14:paraId="338D79DC" w14:textId="77777777" w:rsidR="00D65971" w:rsidRDefault="00B102D3" w:rsidP="00D6597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Hy bewaar ons teen ons sondige natuur, die wêreld se verleiding en die duiwel listigheid sodat niks ons uit sy hand kan ruk nie,</w:t>
      </w:r>
    </w:p>
    <w:p w14:paraId="7CE38753" w14:textId="77777777" w:rsidR="00D65971" w:rsidRDefault="00B102D3" w:rsidP="00D6597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sodat absoluut niks ons van sy liefde kan skei nie, </w:t>
      </w:r>
      <w:r w:rsidR="00D65971">
        <w:rPr>
          <w:rFonts w:cstheme="minorHAnsi"/>
          <w:iCs/>
          <w:sz w:val="28"/>
          <w:szCs w:val="28"/>
          <w:lang w:val="af-ZA"/>
        </w:rPr>
        <w:t xml:space="preserve">en </w:t>
      </w:r>
    </w:p>
    <w:p w14:paraId="7101A71B" w14:textId="020136D5" w:rsidR="00F619FF" w:rsidRDefault="00B102D3" w:rsidP="00D6597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dat sy liefde die volmaakte doel bereik </w:t>
      </w:r>
      <w:r w:rsidR="00D65971">
        <w:rPr>
          <w:rFonts w:cstheme="minorHAnsi"/>
          <w:iCs/>
          <w:sz w:val="28"/>
          <w:szCs w:val="28"/>
          <w:lang w:val="af-ZA"/>
        </w:rPr>
        <w:t xml:space="preserve">in ons sodat </w:t>
      </w:r>
      <w:r>
        <w:rPr>
          <w:rFonts w:cstheme="minorHAnsi"/>
          <w:iCs/>
          <w:sz w:val="28"/>
          <w:szCs w:val="28"/>
          <w:lang w:val="af-ZA"/>
        </w:rPr>
        <w:t xml:space="preserve">ons geen vrees meer </w:t>
      </w:r>
      <w:r w:rsidR="00D65971">
        <w:rPr>
          <w:rFonts w:cstheme="minorHAnsi"/>
          <w:iCs/>
          <w:sz w:val="28"/>
          <w:szCs w:val="28"/>
          <w:lang w:val="af-ZA"/>
        </w:rPr>
        <w:t xml:space="preserve">het </w:t>
      </w:r>
      <w:r>
        <w:rPr>
          <w:rFonts w:cstheme="minorHAnsi"/>
          <w:iCs/>
          <w:sz w:val="28"/>
          <w:szCs w:val="28"/>
          <w:lang w:val="af-ZA"/>
        </w:rPr>
        <w:t>vir sy dag van oordeel nie.</w:t>
      </w:r>
    </w:p>
    <w:p w14:paraId="7023C148" w14:textId="26BAC977" w:rsidR="00B102D3" w:rsidRDefault="00B102D3" w:rsidP="00B102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6CCBD02" w14:textId="0CE1C19B" w:rsidR="00D65971" w:rsidRDefault="00B102D3" w:rsidP="00D6597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Hy s</w:t>
      </w:r>
      <w:r w:rsidR="00D65971">
        <w:rPr>
          <w:rFonts w:cstheme="minorHAnsi"/>
          <w:iCs/>
          <w:sz w:val="28"/>
          <w:szCs w:val="28"/>
          <w:lang w:val="af-ZA"/>
        </w:rPr>
        <w:t>á</w:t>
      </w:r>
      <w:r>
        <w:rPr>
          <w:rFonts w:cstheme="minorHAnsi"/>
          <w:iCs/>
          <w:sz w:val="28"/>
          <w:szCs w:val="28"/>
          <w:lang w:val="af-ZA"/>
        </w:rPr>
        <w:t xml:space="preserve">l ons help – nie net in die res van ons liggaamlike lewe voor die graf nie, </w:t>
      </w:r>
    </w:p>
    <w:p w14:paraId="66CF99B1" w14:textId="477BA408" w:rsidR="00B102D3" w:rsidRDefault="00D65971" w:rsidP="00D6597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sidR="00B102D3">
        <w:rPr>
          <w:rFonts w:cstheme="minorHAnsi"/>
          <w:iCs/>
          <w:sz w:val="28"/>
          <w:szCs w:val="28"/>
          <w:lang w:val="af-ZA"/>
        </w:rPr>
        <w:t xml:space="preserve">maar om in ewigheid by Hom te wees en in die heerlikheid van sy Seun te deel. </w:t>
      </w:r>
    </w:p>
    <w:p w14:paraId="52C13296" w14:textId="58BE9628" w:rsidR="00B102D3" w:rsidRDefault="00B102D3" w:rsidP="00B102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AA9403F" w14:textId="77777777" w:rsidR="00D65971" w:rsidRDefault="00B102D3" w:rsidP="00B102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As die Here ons nie gehelp het nie sou ons vir ewig verlore wees, </w:t>
      </w:r>
    </w:p>
    <w:p w14:paraId="148351B1" w14:textId="77777777" w:rsidR="00D65971" w:rsidRDefault="00B102D3" w:rsidP="00D6597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maar Hy hét gehelp, Hy help steeds en sal bly help sodat </w:t>
      </w:r>
    </w:p>
    <w:p w14:paraId="479C3097" w14:textId="56465797" w:rsidR="00B102D3" w:rsidRDefault="00B102D3" w:rsidP="00D6597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ons die ewige lewe reeds het en eendag in volle glorie en heerlikheid sal ontvang.</w:t>
      </w:r>
    </w:p>
    <w:p w14:paraId="67B9F66E" w14:textId="642FBB4A" w:rsidR="00B102D3" w:rsidRDefault="00B102D3" w:rsidP="00B102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AA8F593" w14:textId="69F216C2" w:rsidR="00087FC2" w:rsidRDefault="00B102D3" w:rsidP="00B102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Laat ons daarom hierdie pelgrimslied laat weergalm</w:t>
      </w:r>
      <w:r w:rsidR="00E14566">
        <w:rPr>
          <w:rFonts w:cstheme="minorHAnsi"/>
          <w:iCs/>
          <w:sz w:val="28"/>
          <w:szCs w:val="28"/>
          <w:lang w:val="af-ZA"/>
        </w:rPr>
        <w:t>:</w:t>
      </w:r>
    </w:p>
    <w:p w14:paraId="0A8C7EF9" w14:textId="77777777" w:rsidR="00E14566" w:rsidRDefault="00E14566" w:rsidP="00087F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7341C6B0" w14:textId="77777777" w:rsidR="0055275A" w:rsidRDefault="00E14566" w:rsidP="00087F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w:t>
      </w:r>
      <w:r w:rsidR="00B102D3">
        <w:rPr>
          <w:rFonts w:cstheme="minorHAnsi"/>
          <w:iCs/>
          <w:sz w:val="28"/>
          <w:szCs w:val="28"/>
          <w:lang w:val="af-ZA"/>
        </w:rPr>
        <w:t>s die Here ons nie gehelp het nie – i</w:t>
      </w:r>
      <w:r w:rsidR="00087FC2">
        <w:rPr>
          <w:rFonts w:cstheme="minorHAnsi"/>
          <w:iCs/>
          <w:sz w:val="28"/>
          <w:szCs w:val="28"/>
          <w:lang w:val="af-ZA"/>
        </w:rPr>
        <w:t xml:space="preserve">n </w:t>
      </w:r>
      <w:r w:rsidR="0055275A">
        <w:rPr>
          <w:rFonts w:cstheme="minorHAnsi"/>
          <w:iCs/>
          <w:sz w:val="28"/>
          <w:szCs w:val="28"/>
          <w:lang w:val="af-ZA"/>
        </w:rPr>
        <w:t xml:space="preserve">die tydelike lewe van ons </w:t>
      </w:r>
      <w:r w:rsidR="00087FC2">
        <w:rPr>
          <w:rFonts w:cstheme="minorHAnsi"/>
          <w:iCs/>
          <w:sz w:val="28"/>
          <w:szCs w:val="28"/>
          <w:lang w:val="af-ZA"/>
        </w:rPr>
        <w:t xml:space="preserve">liggaam en </w:t>
      </w:r>
      <w:r w:rsidR="0055275A">
        <w:rPr>
          <w:rFonts w:cstheme="minorHAnsi"/>
          <w:iCs/>
          <w:sz w:val="28"/>
          <w:szCs w:val="28"/>
          <w:lang w:val="af-ZA"/>
        </w:rPr>
        <w:t>in die ewige lewe van ons gees</w:t>
      </w:r>
      <w:r w:rsidR="00087FC2">
        <w:rPr>
          <w:rFonts w:cstheme="minorHAnsi"/>
          <w:iCs/>
          <w:sz w:val="28"/>
          <w:szCs w:val="28"/>
          <w:lang w:val="af-ZA"/>
        </w:rPr>
        <w:t xml:space="preserve">, </w:t>
      </w:r>
    </w:p>
    <w:p w14:paraId="336270CB" w14:textId="3D703D22" w:rsidR="00087FC2" w:rsidRDefault="0055275A" w:rsidP="00087F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sidR="00087FC2">
        <w:rPr>
          <w:rFonts w:cstheme="minorHAnsi"/>
          <w:iCs/>
          <w:sz w:val="28"/>
          <w:szCs w:val="28"/>
          <w:lang w:val="af-ZA"/>
        </w:rPr>
        <w:t>sou alles tevergeefs gebly het en ons heeltemal verlore gegaan het.</w:t>
      </w:r>
    </w:p>
    <w:p w14:paraId="6E3F0F2E" w14:textId="77777777" w:rsidR="00E14566" w:rsidRDefault="00E14566" w:rsidP="00087F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32A6CB77" w14:textId="77777777" w:rsidR="00E14566" w:rsidRDefault="00087FC2" w:rsidP="00E1456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Maar Hy hét nog altyd gehelp op die manier wat vir Hom en vir sy koninkryk die heel beste is... </w:t>
      </w:r>
    </w:p>
    <w:p w14:paraId="14AAB059" w14:textId="77777777" w:rsidR="0055275A" w:rsidRDefault="00087FC2" w:rsidP="00E1456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Ons kén sy beskerming en sy versorging</w:t>
      </w:r>
      <w:r w:rsidR="0055275A">
        <w:rPr>
          <w:rFonts w:cstheme="minorHAnsi"/>
          <w:iCs/>
          <w:sz w:val="28"/>
          <w:szCs w:val="28"/>
          <w:lang w:val="af-ZA"/>
        </w:rPr>
        <w:t xml:space="preserve"> – selfs in swaar en seerkry omstandighede</w:t>
      </w:r>
      <w:r>
        <w:rPr>
          <w:rFonts w:cstheme="minorHAnsi"/>
          <w:iCs/>
          <w:sz w:val="28"/>
          <w:szCs w:val="28"/>
          <w:lang w:val="af-ZA"/>
        </w:rPr>
        <w:t>,</w:t>
      </w:r>
    </w:p>
    <w:p w14:paraId="16310437" w14:textId="76AAE1F0" w:rsidR="00B102D3" w:rsidRDefault="00087FC2" w:rsidP="0055275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ons ken sy liefde wat volkome sigbaar geword het in Christus se offer aan die kruis.</w:t>
      </w:r>
    </w:p>
    <w:p w14:paraId="1FB09444" w14:textId="77777777" w:rsidR="001F0E9E" w:rsidRDefault="001F0E9E" w:rsidP="00087F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24B5AB32" w14:textId="16A55102" w:rsidR="001F0E9E" w:rsidRDefault="00087FC2" w:rsidP="00087F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Ons het geen vrees vir die toekoms op hierdie aarde </w:t>
      </w:r>
      <w:r w:rsidR="0055275A">
        <w:rPr>
          <w:rFonts w:cstheme="minorHAnsi"/>
          <w:iCs/>
          <w:sz w:val="28"/>
          <w:szCs w:val="28"/>
          <w:lang w:val="af-ZA"/>
        </w:rPr>
        <w:t xml:space="preserve">terwyl ons liggame nog lewe nie, definitief ook nie vir die dag </w:t>
      </w:r>
      <w:r>
        <w:rPr>
          <w:rFonts w:cstheme="minorHAnsi"/>
          <w:iCs/>
          <w:sz w:val="28"/>
          <w:szCs w:val="28"/>
          <w:lang w:val="af-ZA"/>
        </w:rPr>
        <w:t xml:space="preserve">voor God se </w:t>
      </w:r>
      <w:r w:rsidR="001F0E9E">
        <w:rPr>
          <w:rFonts w:cstheme="minorHAnsi"/>
          <w:iCs/>
          <w:sz w:val="28"/>
          <w:szCs w:val="28"/>
          <w:lang w:val="af-ZA"/>
        </w:rPr>
        <w:t>regbank</w:t>
      </w:r>
      <w:r>
        <w:rPr>
          <w:rFonts w:cstheme="minorHAnsi"/>
          <w:iCs/>
          <w:sz w:val="28"/>
          <w:szCs w:val="28"/>
          <w:lang w:val="af-ZA"/>
        </w:rPr>
        <w:t xml:space="preserve"> nie – </w:t>
      </w:r>
    </w:p>
    <w:p w14:paraId="71F0E855" w14:textId="77777777" w:rsidR="0055275A" w:rsidRDefault="00087FC2" w:rsidP="001F0E9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ons het vrede in opgewonde afwagting, want, </w:t>
      </w:r>
    </w:p>
    <w:p w14:paraId="39BF3D30" w14:textId="658CAEAB" w:rsidR="00087FC2" w:rsidRDefault="0055275A" w:rsidP="001F0E9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ab/>
        <w:t>“</w:t>
      </w:r>
      <w:r w:rsidR="00087FC2">
        <w:rPr>
          <w:rFonts w:cstheme="minorHAnsi"/>
          <w:iCs/>
          <w:sz w:val="28"/>
          <w:szCs w:val="28"/>
          <w:lang w:val="af-ZA"/>
        </w:rPr>
        <w:t>ons hulp kom van die Here wat die hemel en die aarde gemaak het.</w:t>
      </w:r>
      <w:r>
        <w:rPr>
          <w:rFonts w:cstheme="minorHAnsi"/>
          <w:iCs/>
          <w:sz w:val="28"/>
          <w:szCs w:val="28"/>
          <w:lang w:val="af-ZA"/>
        </w:rPr>
        <w:t>”</w:t>
      </w:r>
    </w:p>
    <w:p w14:paraId="0FBF183C" w14:textId="31116CDF" w:rsidR="00087FC2" w:rsidRDefault="00087FC2" w:rsidP="00087F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02A923F3" w14:textId="77777777" w:rsidR="001F0E9E" w:rsidRDefault="00087FC2" w:rsidP="001F0E9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Laat dit jou gedagtes oorheers... </w:t>
      </w:r>
    </w:p>
    <w:p w14:paraId="56B0FBC8" w14:textId="77777777" w:rsidR="001F0E9E" w:rsidRDefault="00087FC2" w:rsidP="001F0E9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Laat jou woorde daarvan weergalm... </w:t>
      </w:r>
    </w:p>
    <w:p w14:paraId="47778A88" w14:textId="77777777" w:rsidR="001F0E9E" w:rsidRDefault="001F0E9E" w:rsidP="001F0E9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sidR="00087FC2">
        <w:rPr>
          <w:rFonts w:cstheme="minorHAnsi"/>
          <w:iCs/>
          <w:sz w:val="28"/>
          <w:szCs w:val="28"/>
          <w:lang w:val="af-ZA"/>
        </w:rPr>
        <w:t xml:space="preserve">Laat jou optrede daarvan getuig... </w:t>
      </w:r>
    </w:p>
    <w:p w14:paraId="77A0A2D2" w14:textId="5A5FD71C" w:rsidR="001F0E9E" w:rsidRDefault="001F0E9E" w:rsidP="001F0E9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Pr>
          <w:rFonts w:cstheme="minorHAnsi"/>
          <w:iCs/>
          <w:sz w:val="28"/>
          <w:szCs w:val="28"/>
          <w:lang w:val="af-ZA"/>
        </w:rPr>
        <w:tab/>
      </w:r>
      <w:r w:rsidR="00087FC2">
        <w:rPr>
          <w:rFonts w:cstheme="minorHAnsi"/>
          <w:iCs/>
          <w:sz w:val="28"/>
          <w:szCs w:val="28"/>
          <w:lang w:val="af-ZA"/>
        </w:rPr>
        <w:t>Prys die Here! Halleluja!</w:t>
      </w:r>
    </w:p>
    <w:p w14:paraId="29CC2F68" w14:textId="6115CFCE" w:rsidR="001F0E9E" w:rsidRDefault="001F0E9E" w:rsidP="001F0E9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CD1EB14" w14:textId="77777777" w:rsidR="0055275A" w:rsidRDefault="0055275A" w:rsidP="001F0E9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8F7B8FC" w14:textId="77777777" w:rsidR="001F0E9E" w:rsidRDefault="001F0E9E" w:rsidP="001F0E9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sectPr w:rsidR="001F0E9E"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0009" w14:textId="77777777" w:rsidR="005D4079" w:rsidRDefault="005D4079" w:rsidP="00530625">
      <w:pPr>
        <w:spacing w:after="0" w:line="240" w:lineRule="auto"/>
      </w:pPr>
      <w:r>
        <w:separator/>
      </w:r>
    </w:p>
  </w:endnote>
  <w:endnote w:type="continuationSeparator" w:id="0">
    <w:p w14:paraId="388AC9E6" w14:textId="77777777" w:rsidR="005D4079" w:rsidRDefault="005D4079"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p w14:paraId="1000A631" w14:textId="77777777" w:rsidR="00281872" w:rsidRDefault="00281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765C" w14:textId="77777777" w:rsidR="005D4079" w:rsidRDefault="005D4079" w:rsidP="00530625">
      <w:pPr>
        <w:spacing w:after="0" w:line="240" w:lineRule="auto"/>
      </w:pPr>
      <w:r>
        <w:separator/>
      </w:r>
    </w:p>
  </w:footnote>
  <w:footnote w:type="continuationSeparator" w:id="0">
    <w:p w14:paraId="7F26C990" w14:textId="77777777" w:rsidR="005D4079" w:rsidRDefault="005D4079"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F30"/>
    <w:multiLevelType w:val="hybridMultilevel"/>
    <w:tmpl w:val="BC24380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EF5531"/>
    <w:multiLevelType w:val="hybridMultilevel"/>
    <w:tmpl w:val="E33888D0"/>
    <w:lvl w:ilvl="0" w:tplc="26AAABEA">
      <w:start w:val="1"/>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3"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32AA51AE"/>
    <w:multiLevelType w:val="hybridMultilevel"/>
    <w:tmpl w:val="D334F0E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9" w15:restartNumberingAfterBreak="0">
    <w:nsid w:val="4A317BA4"/>
    <w:multiLevelType w:val="hybridMultilevel"/>
    <w:tmpl w:val="EB907916"/>
    <w:lvl w:ilvl="0" w:tplc="DCBC91A2">
      <w:start w:val="1"/>
      <w:numFmt w:val="bullet"/>
      <w:lvlText w:val="-"/>
      <w:lvlJc w:val="left"/>
      <w:pPr>
        <w:ind w:left="420" w:hanging="360"/>
      </w:pPr>
      <w:rPr>
        <w:rFonts w:ascii="Calibri" w:eastAsiaTheme="minorHAnsi" w:hAnsi="Calibri" w:cs="Calibri" w:hint="default"/>
        <w:vertAlign w:val="baseline"/>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10"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2" w15:restartNumberingAfterBreak="0">
    <w:nsid w:val="5B0754FA"/>
    <w:multiLevelType w:val="hybridMultilevel"/>
    <w:tmpl w:val="704CABD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406D5"/>
    <w:multiLevelType w:val="hybridMultilevel"/>
    <w:tmpl w:val="98D23BAE"/>
    <w:lvl w:ilvl="0" w:tplc="A05C99BE">
      <w:start w:val="1"/>
      <w:numFmt w:val="decimal"/>
      <w:lvlText w:val="%1)"/>
      <w:lvlJc w:val="left"/>
      <w:pPr>
        <w:ind w:left="720" w:hanging="360"/>
      </w:pPr>
      <w:rPr>
        <w:rFonts w:asciiTheme="minorHAnsi" w:hAnsiTheme="minorHAnsi" w:cstheme="minorHAnsi" w:hint="default"/>
        <w:color w:val="auto"/>
        <w:sz w:val="28"/>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6"/>
  </w:num>
  <w:num w:numId="5">
    <w:abstractNumId w:val="1"/>
  </w:num>
  <w:num w:numId="6">
    <w:abstractNumId w:val="16"/>
  </w:num>
  <w:num w:numId="7">
    <w:abstractNumId w:val="7"/>
  </w:num>
  <w:num w:numId="8">
    <w:abstractNumId w:val="3"/>
  </w:num>
  <w:num w:numId="9">
    <w:abstractNumId w:val="4"/>
  </w:num>
  <w:num w:numId="10">
    <w:abstractNumId w:val="13"/>
  </w:num>
  <w:num w:numId="11">
    <w:abstractNumId w:val="8"/>
  </w:num>
  <w:num w:numId="12">
    <w:abstractNumId w:val="12"/>
  </w:num>
  <w:num w:numId="13">
    <w:abstractNumId w:val="0"/>
  </w:num>
  <w:num w:numId="14">
    <w:abstractNumId w:val="2"/>
  </w:num>
  <w:num w:numId="15">
    <w:abstractNumId w:val="9"/>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9A"/>
    <w:rsid w:val="00001D66"/>
    <w:rsid w:val="0000450A"/>
    <w:rsid w:val="000100A8"/>
    <w:rsid w:val="000100C8"/>
    <w:rsid w:val="0001332E"/>
    <w:rsid w:val="00017F92"/>
    <w:rsid w:val="000200D0"/>
    <w:rsid w:val="00021BFE"/>
    <w:rsid w:val="000227EF"/>
    <w:rsid w:val="000229DA"/>
    <w:rsid w:val="00024192"/>
    <w:rsid w:val="00026D21"/>
    <w:rsid w:val="000306CF"/>
    <w:rsid w:val="000324F7"/>
    <w:rsid w:val="00032584"/>
    <w:rsid w:val="000336A0"/>
    <w:rsid w:val="00033A0F"/>
    <w:rsid w:val="00034EED"/>
    <w:rsid w:val="000354D0"/>
    <w:rsid w:val="00035FB4"/>
    <w:rsid w:val="000363CF"/>
    <w:rsid w:val="00036E87"/>
    <w:rsid w:val="00042021"/>
    <w:rsid w:val="0004320F"/>
    <w:rsid w:val="00044EA3"/>
    <w:rsid w:val="00046A9C"/>
    <w:rsid w:val="00047AED"/>
    <w:rsid w:val="00052457"/>
    <w:rsid w:val="00052465"/>
    <w:rsid w:val="00052E05"/>
    <w:rsid w:val="000538BE"/>
    <w:rsid w:val="00055D9D"/>
    <w:rsid w:val="00057BA0"/>
    <w:rsid w:val="0006299E"/>
    <w:rsid w:val="00063892"/>
    <w:rsid w:val="00065034"/>
    <w:rsid w:val="0006544D"/>
    <w:rsid w:val="0006662E"/>
    <w:rsid w:val="00066D00"/>
    <w:rsid w:val="00067910"/>
    <w:rsid w:val="00070427"/>
    <w:rsid w:val="000719AF"/>
    <w:rsid w:val="00073AAD"/>
    <w:rsid w:val="000740B7"/>
    <w:rsid w:val="00074F0D"/>
    <w:rsid w:val="000758BB"/>
    <w:rsid w:val="000759C0"/>
    <w:rsid w:val="000764A4"/>
    <w:rsid w:val="000773F7"/>
    <w:rsid w:val="00080BAA"/>
    <w:rsid w:val="000817DB"/>
    <w:rsid w:val="000853EC"/>
    <w:rsid w:val="00086B59"/>
    <w:rsid w:val="00087FC2"/>
    <w:rsid w:val="0009246C"/>
    <w:rsid w:val="00092A0F"/>
    <w:rsid w:val="00093BE9"/>
    <w:rsid w:val="0009400E"/>
    <w:rsid w:val="000941A1"/>
    <w:rsid w:val="000957A6"/>
    <w:rsid w:val="00095C98"/>
    <w:rsid w:val="00097414"/>
    <w:rsid w:val="000A17FD"/>
    <w:rsid w:val="000A18C7"/>
    <w:rsid w:val="000A2A2A"/>
    <w:rsid w:val="000A2EC6"/>
    <w:rsid w:val="000A3426"/>
    <w:rsid w:val="000A42E8"/>
    <w:rsid w:val="000A49BA"/>
    <w:rsid w:val="000A50D7"/>
    <w:rsid w:val="000A5B60"/>
    <w:rsid w:val="000A7032"/>
    <w:rsid w:val="000B0641"/>
    <w:rsid w:val="000B06DD"/>
    <w:rsid w:val="000B1EA3"/>
    <w:rsid w:val="000B6E7B"/>
    <w:rsid w:val="000B7247"/>
    <w:rsid w:val="000B73B4"/>
    <w:rsid w:val="000C1069"/>
    <w:rsid w:val="000C164A"/>
    <w:rsid w:val="000C1AC6"/>
    <w:rsid w:val="000C257F"/>
    <w:rsid w:val="000C3E78"/>
    <w:rsid w:val="000C5CCE"/>
    <w:rsid w:val="000C629B"/>
    <w:rsid w:val="000D1691"/>
    <w:rsid w:val="000D377F"/>
    <w:rsid w:val="000E251A"/>
    <w:rsid w:val="000F0839"/>
    <w:rsid w:val="000F1C73"/>
    <w:rsid w:val="001012AA"/>
    <w:rsid w:val="00105093"/>
    <w:rsid w:val="0010563B"/>
    <w:rsid w:val="00105E71"/>
    <w:rsid w:val="00106E8C"/>
    <w:rsid w:val="00107162"/>
    <w:rsid w:val="001128F7"/>
    <w:rsid w:val="0011410B"/>
    <w:rsid w:val="00114AE5"/>
    <w:rsid w:val="0011634A"/>
    <w:rsid w:val="00117528"/>
    <w:rsid w:val="00120470"/>
    <w:rsid w:val="001208EB"/>
    <w:rsid w:val="001238EF"/>
    <w:rsid w:val="00123C46"/>
    <w:rsid w:val="00124678"/>
    <w:rsid w:val="001259FF"/>
    <w:rsid w:val="001267D6"/>
    <w:rsid w:val="0013002A"/>
    <w:rsid w:val="001324A2"/>
    <w:rsid w:val="00133068"/>
    <w:rsid w:val="0013420E"/>
    <w:rsid w:val="00134658"/>
    <w:rsid w:val="001403FF"/>
    <w:rsid w:val="00142B7E"/>
    <w:rsid w:val="00144298"/>
    <w:rsid w:val="001450D0"/>
    <w:rsid w:val="001464A7"/>
    <w:rsid w:val="00146A4C"/>
    <w:rsid w:val="001530FE"/>
    <w:rsid w:val="00154212"/>
    <w:rsid w:val="00154A29"/>
    <w:rsid w:val="00157CF5"/>
    <w:rsid w:val="00160D54"/>
    <w:rsid w:val="00162CE4"/>
    <w:rsid w:val="00162EB0"/>
    <w:rsid w:val="001644FF"/>
    <w:rsid w:val="001645C7"/>
    <w:rsid w:val="00164FDA"/>
    <w:rsid w:val="001666C7"/>
    <w:rsid w:val="0017192C"/>
    <w:rsid w:val="00171EDF"/>
    <w:rsid w:val="00175408"/>
    <w:rsid w:val="00175615"/>
    <w:rsid w:val="00177507"/>
    <w:rsid w:val="001800B9"/>
    <w:rsid w:val="001816C1"/>
    <w:rsid w:val="001842E9"/>
    <w:rsid w:val="00184AA6"/>
    <w:rsid w:val="001901FD"/>
    <w:rsid w:val="001902BC"/>
    <w:rsid w:val="00197B3B"/>
    <w:rsid w:val="001A0C5F"/>
    <w:rsid w:val="001A0D4D"/>
    <w:rsid w:val="001A13D0"/>
    <w:rsid w:val="001A49D0"/>
    <w:rsid w:val="001A6A76"/>
    <w:rsid w:val="001B01E9"/>
    <w:rsid w:val="001B06BF"/>
    <w:rsid w:val="001B28EA"/>
    <w:rsid w:val="001B4501"/>
    <w:rsid w:val="001B4807"/>
    <w:rsid w:val="001B750B"/>
    <w:rsid w:val="001C0658"/>
    <w:rsid w:val="001C1D36"/>
    <w:rsid w:val="001C2B7F"/>
    <w:rsid w:val="001D10C3"/>
    <w:rsid w:val="001D1BF2"/>
    <w:rsid w:val="001D1F22"/>
    <w:rsid w:val="001D2149"/>
    <w:rsid w:val="001D2EB7"/>
    <w:rsid w:val="001D33D9"/>
    <w:rsid w:val="001D3B8D"/>
    <w:rsid w:val="001D447A"/>
    <w:rsid w:val="001D60C5"/>
    <w:rsid w:val="001E0E2D"/>
    <w:rsid w:val="001E1A64"/>
    <w:rsid w:val="001E54CF"/>
    <w:rsid w:val="001E61DA"/>
    <w:rsid w:val="001E714D"/>
    <w:rsid w:val="001F0E9E"/>
    <w:rsid w:val="001F1880"/>
    <w:rsid w:val="001F1A44"/>
    <w:rsid w:val="001F4E4B"/>
    <w:rsid w:val="001F62BA"/>
    <w:rsid w:val="002004FB"/>
    <w:rsid w:val="00200B1C"/>
    <w:rsid w:val="0020117D"/>
    <w:rsid w:val="0020154C"/>
    <w:rsid w:val="00201DB6"/>
    <w:rsid w:val="00202A5D"/>
    <w:rsid w:val="00204AFB"/>
    <w:rsid w:val="00205C08"/>
    <w:rsid w:val="002062D4"/>
    <w:rsid w:val="00206872"/>
    <w:rsid w:val="00206D90"/>
    <w:rsid w:val="002071B5"/>
    <w:rsid w:val="002101A3"/>
    <w:rsid w:val="00210806"/>
    <w:rsid w:val="002109A6"/>
    <w:rsid w:val="002124A6"/>
    <w:rsid w:val="00213332"/>
    <w:rsid w:val="0021431A"/>
    <w:rsid w:val="00214571"/>
    <w:rsid w:val="0021712B"/>
    <w:rsid w:val="00217A20"/>
    <w:rsid w:val="002205C2"/>
    <w:rsid w:val="0022265D"/>
    <w:rsid w:val="00222BCC"/>
    <w:rsid w:val="00222EA5"/>
    <w:rsid w:val="00223A00"/>
    <w:rsid w:val="00223C93"/>
    <w:rsid w:val="00225723"/>
    <w:rsid w:val="00230F3B"/>
    <w:rsid w:val="002363CC"/>
    <w:rsid w:val="00240CE9"/>
    <w:rsid w:val="00240F5B"/>
    <w:rsid w:val="0024229D"/>
    <w:rsid w:val="0024235E"/>
    <w:rsid w:val="00246B7B"/>
    <w:rsid w:val="002516DD"/>
    <w:rsid w:val="002519AF"/>
    <w:rsid w:val="002534D5"/>
    <w:rsid w:val="00255415"/>
    <w:rsid w:val="00257030"/>
    <w:rsid w:val="00262648"/>
    <w:rsid w:val="00262B15"/>
    <w:rsid w:val="00263F1C"/>
    <w:rsid w:val="0026598F"/>
    <w:rsid w:val="0026622D"/>
    <w:rsid w:val="002670FF"/>
    <w:rsid w:val="00270965"/>
    <w:rsid w:val="00271034"/>
    <w:rsid w:val="00271DCA"/>
    <w:rsid w:val="00272442"/>
    <w:rsid w:val="00272556"/>
    <w:rsid w:val="0027493A"/>
    <w:rsid w:val="002753AE"/>
    <w:rsid w:val="00277309"/>
    <w:rsid w:val="00281872"/>
    <w:rsid w:val="002869C6"/>
    <w:rsid w:val="0029000A"/>
    <w:rsid w:val="00292C21"/>
    <w:rsid w:val="00292E73"/>
    <w:rsid w:val="00293472"/>
    <w:rsid w:val="002A0AAB"/>
    <w:rsid w:val="002A0E34"/>
    <w:rsid w:val="002A19A6"/>
    <w:rsid w:val="002A27FA"/>
    <w:rsid w:val="002A2DE5"/>
    <w:rsid w:val="002A32C1"/>
    <w:rsid w:val="002A39E4"/>
    <w:rsid w:val="002A5984"/>
    <w:rsid w:val="002A62A5"/>
    <w:rsid w:val="002A64F7"/>
    <w:rsid w:val="002A6823"/>
    <w:rsid w:val="002A7C33"/>
    <w:rsid w:val="002B0F6D"/>
    <w:rsid w:val="002B174E"/>
    <w:rsid w:val="002B2911"/>
    <w:rsid w:val="002B2F35"/>
    <w:rsid w:val="002B473B"/>
    <w:rsid w:val="002B5A39"/>
    <w:rsid w:val="002B6C1B"/>
    <w:rsid w:val="002B70FE"/>
    <w:rsid w:val="002B7848"/>
    <w:rsid w:val="002B785E"/>
    <w:rsid w:val="002B7DEB"/>
    <w:rsid w:val="002C19B8"/>
    <w:rsid w:val="002C2394"/>
    <w:rsid w:val="002C472A"/>
    <w:rsid w:val="002C5CD1"/>
    <w:rsid w:val="002C6FEC"/>
    <w:rsid w:val="002D5A51"/>
    <w:rsid w:val="002D6347"/>
    <w:rsid w:val="002E05A8"/>
    <w:rsid w:val="002E2079"/>
    <w:rsid w:val="002E2E3E"/>
    <w:rsid w:val="002E3BDF"/>
    <w:rsid w:val="002E3C23"/>
    <w:rsid w:val="002E7EA1"/>
    <w:rsid w:val="002F2032"/>
    <w:rsid w:val="002F666C"/>
    <w:rsid w:val="002F7017"/>
    <w:rsid w:val="003017AB"/>
    <w:rsid w:val="003033B8"/>
    <w:rsid w:val="00303E3A"/>
    <w:rsid w:val="00305300"/>
    <w:rsid w:val="00306D35"/>
    <w:rsid w:val="0030772A"/>
    <w:rsid w:val="00307C38"/>
    <w:rsid w:val="003112F1"/>
    <w:rsid w:val="003127BC"/>
    <w:rsid w:val="003131F3"/>
    <w:rsid w:val="00315EA4"/>
    <w:rsid w:val="0031625E"/>
    <w:rsid w:val="00317D54"/>
    <w:rsid w:val="00317DD4"/>
    <w:rsid w:val="0032048F"/>
    <w:rsid w:val="0032056D"/>
    <w:rsid w:val="00320C91"/>
    <w:rsid w:val="00322717"/>
    <w:rsid w:val="003243C4"/>
    <w:rsid w:val="003244BC"/>
    <w:rsid w:val="00324E78"/>
    <w:rsid w:val="00325519"/>
    <w:rsid w:val="0032649F"/>
    <w:rsid w:val="003278F2"/>
    <w:rsid w:val="00331F7C"/>
    <w:rsid w:val="003321DD"/>
    <w:rsid w:val="00335CB7"/>
    <w:rsid w:val="00337047"/>
    <w:rsid w:val="00340596"/>
    <w:rsid w:val="0034149A"/>
    <w:rsid w:val="003420E9"/>
    <w:rsid w:val="003437D4"/>
    <w:rsid w:val="00344746"/>
    <w:rsid w:val="003450A8"/>
    <w:rsid w:val="00345C40"/>
    <w:rsid w:val="00346225"/>
    <w:rsid w:val="00354392"/>
    <w:rsid w:val="003558E8"/>
    <w:rsid w:val="00360CC4"/>
    <w:rsid w:val="00362B81"/>
    <w:rsid w:val="003633E1"/>
    <w:rsid w:val="003639F3"/>
    <w:rsid w:val="00364432"/>
    <w:rsid w:val="00364640"/>
    <w:rsid w:val="00371B57"/>
    <w:rsid w:val="00372A71"/>
    <w:rsid w:val="0037486A"/>
    <w:rsid w:val="00374F4D"/>
    <w:rsid w:val="00375CF9"/>
    <w:rsid w:val="00380730"/>
    <w:rsid w:val="0038142C"/>
    <w:rsid w:val="0038282D"/>
    <w:rsid w:val="003837D8"/>
    <w:rsid w:val="003855B5"/>
    <w:rsid w:val="003856E7"/>
    <w:rsid w:val="00385DE5"/>
    <w:rsid w:val="00386C16"/>
    <w:rsid w:val="00390C41"/>
    <w:rsid w:val="00392E59"/>
    <w:rsid w:val="00392EC3"/>
    <w:rsid w:val="0039446C"/>
    <w:rsid w:val="003949D5"/>
    <w:rsid w:val="00396515"/>
    <w:rsid w:val="0039697A"/>
    <w:rsid w:val="003A0D1F"/>
    <w:rsid w:val="003A46B9"/>
    <w:rsid w:val="003A57F2"/>
    <w:rsid w:val="003A6C11"/>
    <w:rsid w:val="003A6DDC"/>
    <w:rsid w:val="003A6FA7"/>
    <w:rsid w:val="003B01CD"/>
    <w:rsid w:val="003B262B"/>
    <w:rsid w:val="003B47A5"/>
    <w:rsid w:val="003C2FC5"/>
    <w:rsid w:val="003C69D0"/>
    <w:rsid w:val="003C792E"/>
    <w:rsid w:val="003D1883"/>
    <w:rsid w:val="003D2712"/>
    <w:rsid w:val="003D2CF8"/>
    <w:rsid w:val="003D641A"/>
    <w:rsid w:val="003D665B"/>
    <w:rsid w:val="003D6A76"/>
    <w:rsid w:val="003E0D20"/>
    <w:rsid w:val="003E1172"/>
    <w:rsid w:val="003E6383"/>
    <w:rsid w:val="003E6660"/>
    <w:rsid w:val="003F0047"/>
    <w:rsid w:val="003F14BB"/>
    <w:rsid w:val="003F2ECA"/>
    <w:rsid w:val="003F3F76"/>
    <w:rsid w:val="003F4B1A"/>
    <w:rsid w:val="003F520B"/>
    <w:rsid w:val="003F7E25"/>
    <w:rsid w:val="003F7EE1"/>
    <w:rsid w:val="00400380"/>
    <w:rsid w:val="0040172C"/>
    <w:rsid w:val="0040400A"/>
    <w:rsid w:val="004040D8"/>
    <w:rsid w:val="004068EE"/>
    <w:rsid w:val="004069CB"/>
    <w:rsid w:val="0041230D"/>
    <w:rsid w:val="00412DE1"/>
    <w:rsid w:val="00420CE3"/>
    <w:rsid w:val="004230B7"/>
    <w:rsid w:val="00426199"/>
    <w:rsid w:val="00427289"/>
    <w:rsid w:val="00432310"/>
    <w:rsid w:val="00432F44"/>
    <w:rsid w:val="00433045"/>
    <w:rsid w:val="00435864"/>
    <w:rsid w:val="00435893"/>
    <w:rsid w:val="004366D7"/>
    <w:rsid w:val="00440AD2"/>
    <w:rsid w:val="00441AC1"/>
    <w:rsid w:val="00443B56"/>
    <w:rsid w:val="00444201"/>
    <w:rsid w:val="004443B1"/>
    <w:rsid w:val="00444D51"/>
    <w:rsid w:val="00447F14"/>
    <w:rsid w:val="004520B8"/>
    <w:rsid w:val="0045413C"/>
    <w:rsid w:val="00454989"/>
    <w:rsid w:val="00454E17"/>
    <w:rsid w:val="0045542B"/>
    <w:rsid w:val="0045721C"/>
    <w:rsid w:val="0046139A"/>
    <w:rsid w:val="00461C64"/>
    <w:rsid w:val="00461D4E"/>
    <w:rsid w:val="00461E96"/>
    <w:rsid w:val="00461FE1"/>
    <w:rsid w:val="00463202"/>
    <w:rsid w:val="00466444"/>
    <w:rsid w:val="00467229"/>
    <w:rsid w:val="00467723"/>
    <w:rsid w:val="00471605"/>
    <w:rsid w:val="004719F7"/>
    <w:rsid w:val="004731C7"/>
    <w:rsid w:val="0047320E"/>
    <w:rsid w:val="00474F8E"/>
    <w:rsid w:val="004759B0"/>
    <w:rsid w:val="004766A0"/>
    <w:rsid w:val="0047781B"/>
    <w:rsid w:val="00481ABB"/>
    <w:rsid w:val="00481D62"/>
    <w:rsid w:val="00482821"/>
    <w:rsid w:val="00483237"/>
    <w:rsid w:val="0048403F"/>
    <w:rsid w:val="00484463"/>
    <w:rsid w:val="00491F36"/>
    <w:rsid w:val="004921E8"/>
    <w:rsid w:val="00494D4F"/>
    <w:rsid w:val="004960B6"/>
    <w:rsid w:val="004972EB"/>
    <w:rsid w:val="00497364"/>
    <w:rsid w:val="00497DA0"/>
    <w:rsid w:val="004A0666"/>
    <w:rsid w:val="004A1F30"/>
    <w:rsid w:val="004A209B"/>
    <w:rsid w:val="004A2222"/>
    <w:rsid w:val="004A536B"/>
    <w:rsid w:val="004A5C48"/>
    <w:rsid w:val="004A7D79"/>
    <w:rsid w:val="004B34E9"/>
    <w:rsid w:val="004B36EE"/>
    <w:rsid w:val="004B7923"/>
    <w:rsid w:val="004C10B9"/>
    <w:rsid w:val="004C13A6"/>
    <w:rsid w:val="004C160C"/>
    <w:rsid w:val="004C49EA"/>
    <w:rsid w:val="004C5019"/>
    <w:rsid w:val="004C6031"/>
    <w:rsid w:val="004C69DC"/>
    <w:rsid w:val="004C6E9D"/>
    <w:rsid w:val="004C7000"/>
    <w:rsid w:val="004C797C"/>
    <w:rsid w:val="004C7F95"/>
    <w:rsid w:val="004D2131"/>
    <w:rsid w:val="004D356C"/>
    <w:rsid w:val="004D49EB"/>
    <w:rsid w:val="004D4EAC"/>
    <w:rsid w:val="004D6DAD"/>
    <w:rsid w:val="004D6DE5"/>
    <w:rsid w:val="004E03AF"/>
    <w:rsid w:val="004E085A"/>
    <w:rsid w:val="004E1F50"/>
    <w:rsid w:val="004E3A02"/>
    <w:rsid w:val="004E5714"/>
    <w:rsid w:val="004E5B71"/>
    <w:rsid w:val="004F0372"/>
    <w:rsid w:val="004F0E2E"/>
    <w:rsid w:val="004F1A45"/>
    <w:rsid w:val="004F205A"/>
    <w:rsid w:val="004F3689"/>
    <w:rsid w:val="004F7539"/>
    <w:rsid w:val="005001B3"/>
    <w:rsid w:val="00501EA8"/>
    <w:rsid w:val="00502A8B"/>
    <w:rsid w:val="00504F46"/>
    <w:rsid w:val="00505F58"/>
    <w:rsid w:val="0050608F"/>
    <w:rsid w:val="005133E1"/>
    <w:rsid w:val="00513BAC"/>
    <w:rsid w:val="005146F3"/>
    <w:rsid w:val="005150F9"/>
    <w:rsid w:val="00516AF8"/>
    <w:rsid w:val="005212EF"/>
    <w:rsid w:val="005233A3"/>
    <w:rsid w:val="00523404"/>
    <w:rsid w:val="00523820"/>
    <w:rsid w:val="005248B4"/>
    <w:rsid w:val="005263D0"/>
    <w:rsid w:val="00526D1C"/>
    <w:rsid w:val="00527659"/>
    <w:rsid w:val="00527B89"/>
    <w:rsid w:val="00530625"/>
    <w:rsid w:val="00530A23"/>
    <w:rsid w:val="005341B7"/>
    <w:rsid w:val="005344D2"/>
    <w:rsid w:val="005360F9"/>
    <w:rsid w:val="00537CE7"/>
    <w:rsid w:val="0054331A"/>
    <w:rsid w:val="00543DD0"/>
    <w:rsid w:val="00544320"/>
    <w:rsid w:val="00547372"/>
    <w:rsid w:val="00552525"/>
    <w:rsid w:val="0055275A"/>
    <w:rsid w:val="005534EF"/>
    <w:rsid w:val="00556445"/>
    <w:rsid w:val="00556F81"/>
    <w:rsid w:val="0055788C"/>
    <w:rsid w:val="00557A5E"/>
    <w:rsid w:val="00557E08"/>
    <w:rsid w:val="00557F60"/>
    <w:rsid w:val="00560179"/>
    <w:rsid w:val="005611FC"/>
    <w:rsid w:val="005613E7"/>
    <w:rsid w:val="00563E47"/>
    <w:rsid w:val="00564F3E"/>
    <w:rsid w:val="0056545B"/>
    <w:rsid w:val="00565A49"/>
    <w:rsid w:val="00566524"/>
    <w:rsid w:val="00566718"/>
    <w:rsid w:val="005700F8"/>
    <w:rsid w:val="00571709"/>
    <w:rsid w:val="00571BC9"/>
    <w:rsid w:val="00572AC0"/>
    <w:rsid w:val="00572E0A"/>
    <w:rsid w:val="00573055"/>
    <w:rsid w:val="0057323C"/>
    <w:rsid w:val="0057340B"/>
    <w:rsid w:val="00573CE0"/>
    <w:rsid w:val="00574498"/>
    <w:rsid w:val="00584FA7"/>
    <w:rsid w:val="00584FB2"/>
    <w:rsid w:val="005867C3"/>
    <w:rsid w:val="0059102B"/>
    <w:rsid w:val="005923C0"/>
    <w:rsid w:val="00592A8C"/>
    <w:rsid w:val="00592DAB"/>
    <w:rsid w:val="005933D3"/>
    <w:rsid w:val="005971D8"/>
    <w:rsid w:val="00597C17"/>
    <w:rsid w:val="005A4E01"/>
    <w:rsid w:val="005A536B"/>
    <w:rsid w:val="005A53B3"/>
    <w:rsid w:val="005A6430"/>
    <w:rsid w:val="005A6B73"/>
    <w:rsid w:val="005A742D"/>
    <w:rsid w:val="005A76AF"/>
    <w:rsid w:val="005B05D1"/>
    <w:rsid w:val="005B0DCA"/>
    <w:rsid w:val="005B10B3"/>
    <w:rsid w:val="005B1380"/>
    <w:rsid w:val="005B2836"/>
    <w:rsid w:val="005B3D6C"/>
    <w:rsid w:val="005B423F"/>
    <w:rsid w:val="005B5534"/>
    <w:rsid w:val="005B5C22"/>
    <w:rsid w:val="005B5EF7"/>
    <w:rsid w:val="005B7B2F"/>
    <w:rsid w:val="005B7F1D"/>
    <w:rsid w:val="005B7FB5"/>
    <w:rsid w:val="005C22EE"/>
    <w:rsid w:val="005C270A"/>
    <w:rsid w:val="005C2CC1"/>
    <w:rsid w:val="005C310F"/>
    <w:rsid w:val="005C3122"/>
    <w:rsid w:val="005C398B"/>
    <w:rsid w:val="005C486F"/>
    <w:rsid w:val="005C4E30"/>
    <w:rsid w:val="005C55C6"/>
    <w:rsid w:val="005C5EDB"/>
    <w:rsid w:val="005C7945"/>
    <w:rsid w:val="005C7F1A"/>
    <w:rsid w:val="005D03EF"/>
    <w:rsid w:val="005D050B"/>
    <w:rsid w:val="005D0C02"/>
    <w:rsid w:val="005D13A0"/>
    <w:rsid w:val="005D1EFA"/>
    <w:rsid w:val="005D2819"/>
    <w:rsid w:val="005D2945"/>
    <w:rsid w:val="005D3662"/>
    <w:rsid w:val="005D4079"/>
    <w:rsid w:val="005D5128"/>
    <w:rsid w:val="005D60E6"/>
    <w:rsid w:val="005D743D"/>
    <w:rsid w:val="005E2459"/>
    <w:rsid w:val="005E284C"/>
    <w:rsid w:val="005E3A8A"/>
    <w:rsid w:val="005E3EEB"/>
    <w:rsid w:val="005E6DB5"/>
    <w:rsid w:val="005F141E"/>
    <w:rsid w:val="005F185E"/>
    <w:rsid w:val="005F1983"/>
    <w:rsid w:val="005F19AA"/>
    <w:rsid w:val="005F4085"/>
    <w:rsid w:val="005F5FC1"/>
    <w:rsid w:val="005F6EA2"/>
    <w:rsid w:val="005F7863"/>
    <w:rsid w:val="00604909"/>
    <w:rsid w:val="00604B41"/>
    <w:rsid w:val="006069FE"/>
    <w:rsid w:val="00607A08"/>
    <w:rsid w:val="00610FAA"/>
    <w:rsid w:val="006118E0"/>
    <w:rsid w:val="00611A58"/>
    <w:rsid w:val="00611D65"/>
    <w:rsid w:val="0061292D"/>
    <w:rsid w:val="00613101"/>
    <w:rsid w:val="006151B1"/>
    <w:rsid w:val="006170DD"/>
    <w:rsid w:val="0061751C"/>
    <w:rsid w:val="006229E7"/>
    <w:rsid w:val="006240C2"/>
    <w:rsid w:val="006314A3"/>
    <w:rsid w:val="00631540"/>
    <w:rsid w:val="00631EEF"/>
    <w:rsid w:val="00635194"/>
    <w:rsid w:val="006367AB"/>
    <w:rsid w:val="00636967"/>
    <w:rsid w:val="00636E10"/>
    <w:rsid w:val="00637BAA"/>
    <w:rsid w:val="00640BF9"/>
    <w:rsid w:val="006412FE"/>
    <w:rsid w:val="0064221A"/>
    <w:rsid w:val="00642985"/>
    <w:rsid w:val="00643208"/>
    <w:rsid w:val="0064354C"/>
    <w:rsid w:val="00646CC8"/>
    <w:rsid w:val="00647B47"/>
    <w:rsid w:val="006501FF"/>
    <w:rsid w:val="0065151C"/>
    <w:rsid w:val="00653FD1"/>
    <w:rsid w:val="0065568F"/>
    <w:rsid w:val="00656022"/>
    <w:rsid w:val="00657546"/>
    <w:rsid w:val="006604C9"/>
    <w:rsid w:val="00660B09"/>
    <w:rsid w:val="00661744"/>
    <w:rsid w:val="006630F4"/>
    <w:rsid w:val="00664ACB"/>
    <w:rsid w:val="00664C71"/>
    <w:rsid w:val="00665448"/>
    <w:rsid w:val="00665BF7"/>
    <w:rsid w:val="006714DA"/>
    <w:rsid w:val="00672D9C"/>
    <w:rsid w:val="00672F34"/>
    <w:rsid w:val="00673565"/>
    <w:rsid w:val="0067372A"/>
    <w:rsid w:val="00674E14"/>
    <w:rsid w:val="00682BCA"/>
    <w:rsid w:val="006836AC"/>
    <w:rsid w:val="00686F0F"/>
    <w:rsid w:val="006877F8"/>
    <w:rsid w:val="0069052E"/>
    <w:rsid w:val="00692DF8"/>
    <w:rsid w:val="006934D3"/>
    <w:rsid w:val="00694AC3"/>
    <w:rsid w:val="00694E5A"/>
    <w:rsid w:val="00695439"/>
    <w:rsid w:val="00695818"/>
    <w:rsid w:val="00695E2C"/>
    <w:rsid w:val="00697989"/>
    <w:rsid w:val="006A176C"/>
    <w:rsid w:val="006A2553"/>
    <w:rsid w:val="006A28F2"/>
    <w:rsid w:val="006A4F67"/>
    <w:rsid w:val="006A5495"/>
    <w:rsid w:val="006B05C8"/>
    <w:rsid w:val="006B06ED"/>
    <w:rsid w:val="006B3929"/>
    <w:rsid w:val="006B615B"/>
    <w:rsid w:val="006B77BA"/>
    <w:rsid w:val="006C0F06"/>
    <w:rsid w:val="006C126B"/>
    <w:rsid w:val="006C35DC"/>
    <w:rsid w:val="006C5800"/>
    <w:rsid w:val="006C6779"/>
    <w:rsid w:val="006C7162"/>
    <w:rsid w:val="006D05D5"/>
    <w:rsid w:val="006E3CF7"/>
    <w:rsid w:val="006E796B"/>
    <w:rsid w:val="006F1FBE"/>
    <w:rsid w:val="006F25F8"/>
    <w:rsid w:val="006F3F05"/>
    <w:rsid w:val="006F461E"/>
    <w:rsid w:val="006F51B4"/>
    <w:rsid w:val="006F5AA1"/>
    <w:rsid w:val="00702C3E"/>
    <w:rsid w:val="00703687"/>
    <w:rsid w:val="00703FD7"/>
    <w:rsid w:val="007060F1"/>
    <w:rsid w:val="00706778"/>
    <w:rsid w:val="00707F57"/>
    <w:rsid w:val="00711E36"/>
    <w:rsid w:val="007136A8"/>
    <w:rsid w:val="00715737"/>
    <w:rsid w:val="007221B6"/>
    <w:rsid w:val="0072308D"/>
    <w:rsid w:val="00724688"/>
    <w:rsid w:val="00724B67"/>
    <w:rsid w:val="007253AE"/>
    <w:rsid w:val="00730243"/>
    <w:rsid w:val="007303F0"/>
    <w:rsid w:val="00732142"/>
    <w:rsid w:val="00732435"/>
    <w:rsid w:val="00736AB2"/>
    <w:rsid w:val="0073742E"/>
    <w:rsid w:val="0073799F"/>
    <w:rsid w:val="00742490"/>
    <w:rsid w:val="00744407"/>
    <w:rsid w:val="007447EA"/>
    <w:rsid w:val="0074588D"/>
    <w:rsid w:val="00750485"/>
    <w:rsid w:val="00751307"/>
    <w:rsid w:val="00753893"/>
    <w:rsid w:val="00754BE3"/>
    <w:rsid w:val="00756137"/>
    <w:rsid w:val="00756F76"/>
    <w:rsid w:val="00757B26"/>
    <w:rsid w:val="00760486"/>
    <w:rsid w:val="007605AB"/>
    <w:rsid w:val="00761C96"/>
    <w:rsid w:val="00764B94"/>
    <w:rsid w:val="00767F19"/>
    <w:rsid w:val="00772F35"/>
    <w:rsid w:val="00776A23"/>
    <w:rsid w:val="007775CE"/>
    <w:rsid w:val="00782708"/>
    <w:rsid w:val="007833EA"/>
    <w:rsid w:val="00784238"/>
    <w:rsid w:val="00784435"/>
    <w:rsid w:val="007846F7"/>
    <w:rsid w:val="00790924"/>
    <w:rsid w:val="0079192D"/>
    <w:rsid w:val="0079363E"/>
    <w:rsid w:val="0079381F"/>
    <w:rsid w:val="007964CD"/>
    <w:rsid w:val="007A221F"/>
    <w:rsid w:val="007A390B"/>
    <w:rsid w:val="007A3BE7"/>
    <w:rsid w:val="007A702B"/>
    <w:rsid w:val="007A7B44"/>
    <w:rsid w:val="007B06A9"/>
    <w:rsid w:val="007B1B18"/>
    <w:rsid w:val="007B1FC3"/>
    <w:rsid w:val="007B2E15"/>
    <w:rsid w:val="007B36D5"/>
    <w:rsid w:val="007B4991"/>
    <w:rsid w:val="007B5D9E"/>
    <w:rsid w:val="007B63B0"/>
    <w:rsid w:val="007B6DF0"/>
    <w:rsid w:val="007C0599"/>
    <w:rsid w:val="007C18E0"/>
    <w:rsid w:val="007C1DE5"/>
    <w:rsid w:val="007C2C82"/>
    <w:rsid w:val="007C5156"/>
    <w:rsid w:val="007C53E1"/>
    <w:rsid w:val="007C5E10"/>
    <w:rsid w:val="007C7ABC"/>
    <w:rsid w:val="007D25EF"/>
    <w:rsid w:val="007D45D4"/>
    <w:rsid w:val="007D69D8"/>
    <w:rsid w:val="007E101A"/>
    <w:rsid w:val="007E1EE8"/>
    <w:rsid w:val="007E2A77"/>
    <w:rsid w:val="007E688E"/>
    <w:rsid w:val="007F1254"/>
    <w:rsid w:val="007F13FF"/>
    <w:rsid w:val="007F42E8"/>
    <w:rsid w:val="007F514D"/>
    <w:rsid w:val="008002AD"/>
    <w:rsid w:val="00800748"/>
    <w:rsid w:val="00800FD3"/>
    <w:rsid w:val="00804997"/>
    <w:rsid w:val="0080590F"/>
    <w:rsid w:val="00807B27"/>
    <w:rsid w:val="00810322"/>
    <w:rsid w:val="00810F9E"/>
    <w:rsid w:val="008127AE"/>
    <w:rsid w:val="00813051"/>
    <w:rsid w:val="00816679"/>
    <w:rsid w:val="00821AB8"/>
    <w:rsid w:val="00821EB1"/>
    <w:rsid w:val="0082238B"/>
    <w:rsid w:val="00822705"/>
    <w:rsid w:val="00822F66"/>
    <w:rsid w:val="00824B15"/>
    <w:rsid w:val="00825BEA"/>
    <w:rsid w:val="00826D56"/>
    <w:rsid w:val="008312C2"/>
    <w:rsid w:val="008323AB"/>
    <w:rsid w:val="008336C4"/>
    <w:rsid w:val="00835A97"/>
    <w:rsid w:val="00836446"/>
    <w:rsid w:val="00836B27"/>
    <w:rsid w:val="008420A9"/>
    <w:rsid w:val="00844D4A"/>
    <w:rsid w:val="008460BB"/>
    <w:rsid w:val="008476EA"/>
    <w:rsid w:val="00852E0F"/>
    <w:rsid w:val="00853864"/>
    <w:rsid w:val="00854E38"/>
    <w:rsid w:val="00857F77"/>
    <w:rsid w:val="00861947"/>
    <w:rsid w:val="008625DB"/>
    <w:rsid w:val="00863B08"/>
    <w:rsid w:val="00866AD8"/>
    <w:rsid w:val="008720F2"/>
    <w:rsid w:val="00872CBF"/>
    <w:rsid w:val="00874534"/>
    <w:rsid w:val="00874786"/>
    <w:rsid w:val="0087652C"/>
    <w:rsid w:val="00877798"/>
    <w:rsid w:val="008816EC"/>
    <w:rsid w:val="00882CCA"/>
    <w:rsid w:val="008837D0"/>
    <w:rsid w:val="00887237"/>
    <w:rsid w:val="00893523"/>
    <w:rsid w:val="008946B5"/>
    <w:rsid w:val="008953E8"/>
    <w:rsid w:val="008959A7"/>
    <w:rsid w:val="008964C6"/>
    <w:rsid w:val="008A3B46"/>
    <w:rsid w:val="008A7057"/>
    <w:rsid w:val="008B0E3C"/>
    <w:rsid w:val="008B20BA"/>
    <w:rsid w:val="008B39C8"/>
    <w:rsid w:val="008B45F1"/>
    <w:rsid w:val="008B5270"/>
    <w:rsid w:val="008B5959"/>
    <w:rsid w:val="008B5A60"/>
    <w:rsid w:val="008C1D43"/>
    <w:rsid w:val="008C3F13"/>
    <w:rsid w:val="008C3F2B"/>
    <w:rsid w:val="008C5612"/>
    <w:rsid w:val="008C6B8B"/>
    <w:rsid w:val="008C6CB6"/>
    <w:rsid w:val="008D1A1F"/>
    <w:rsid w:val="008D2E1D"/>
    <w:rsid w:val="008D2E9C"/>
    <w:rsid w:val="008D2FC0"/>
    <w:rsid w:val="008D46A0"/>
    <w:rsid w:val="008D5568"/>
    <w:rsid w:val="008E0220"/>
    <w:rsid w:val="008E4697"/>
    <w:rsid w:val="008E4D49"/>
    <w:rsid w:val="008E550C"/>
    <w:rsid w:val="008E6DCD"/>
    <w:rsid w:val="008F01AF"/>
    <w:rsid w:val="008F0392"/>
    <w:rsid w:val="008F0AE7"/>
    <w:rsid w:val="008F6957"/>
    <w:rsid w:val="00901972"/>
    <w:rsid w:val="00901EBF"/>
    <w:rsid w:val="00902568"/>
    <w:rsid w:val="00902582"/>
    <w:rsid w:val="009029B5"/>
    <w:rsid w:val="00902C27"/>
    <w:rsid w:val="00903745"/>
    <w:rsid w:val="00904A8F"/>
    <w:rsid w:val="00905804"/>
    <w:rsid w:val="009066D8"/>
    <w:rsid w:val="00912A2E"/>
    <w:rsid w:val="00915854"/>
    <w:rsid w:val="00916B08"/>
    <w:rsid w:val="00916E25"/>
    <w:rsid w:val="00916F2E"/>
    <w:rsid w:val="0092074A"/>
    <w:rsid w:val="00920762"/>
    <w:rsid w:val="00922D6F"/>
    <w:rsid w:val="009279EB"/>
    <w:rsid w:val="00932B47"/>
    <w:rsid w:val="00932B62"/>
    <w:rsid w:val="00933331"/>
    <w:rsid w:val="00934740"/>
    <w:rsid w:val="00934759"/>
    <w:rsid w:val="0094119B"/>
    <w:rsid w:val="009413AC"/>
    <w:rsid w:val="00941CC4"/>
    <w:rsid w:val="009423CF"/>
    <w:rsid w:val="009447D8"/>
    <w:rsid w:val="00947DE3"/>
    <w:rsid w:val="00950EDF"/>
    <w:rsid w:val="009512AE"/>
    <w:rsid w:val="009547CB"/>
    <w:rsid w:val="009549A9"/>
    <w:rsid w:val="00954B69"/>
    <w:rsid w:val="00957310"/>
    <w:rsid w:val="00960E5E"/>
    <w:rsid w:val="0096384D"/>
    <w:rsid w:val="009640E2"/>
    <w:rsid w:val="00966050"/>
    <w:rsid w:val="00966269"/>
    <w:rsid w:val="00971BE1"/>
    <w:rsid w:val="0097269F"/>
    <w:rsid w:val="009735CB"/>
    <w:rsid w:val="00981E7B"/>
    <w:rsid w:val="00982224"/>
    <w:rsid w:val="00982D70"/>
    <w:rsid w:val="00983CC6"/>
    <w:rsid w:val="00984752"/>
    <w:rsid w:val="00987DA9"/>
    <w:rsid w:val="009901F4"/>
    <w:rsid w:val="00992E1B"/>
    <w:rsid w:val="00994BEE"/>
    <w:rsid w:val="00996167"/>
    <w:rsid w:val="00996448"/>
    <w:rsid w:val="009967C1"/>
    <w:rsid w:val="00997CBD"/>
    <w:rsid w:val="009A3A5C"/>
    <w:rsid w:val="009A4AE2"/>
    <w:rsid w:val="009A4CB8"/>
    <w:rsid w:val="009A54BC"/>
    <w:rsid w:val="009A5FA6"/>
    <w:rsid w:val="009B0E52"/>
    <w:rsid w:val="009B3193"/>
    <w:rsid w:val="009B4839"/>
    <w:rsid w:val="009B5676"/>
    <w:rsid w:val="009B6716"/>
    <w:rsid w:val="009B7D5B"/>
    <w:rsid w:val="009C00F4"/>
    <w:rsid w:val="009C0200"/>
    <w:rsid w:val="009C3D9E"/>
    <w:rsid w:val="009C4A73"/>
    <w:rsid w:val="009D0CB1"/>
    <w:rsid w:val="009D10CD"/>
    <w:rsid w:val="009D2671"/>
    <w:rsid w:val="009D2CE4"/>
    <w:rsid w:val="009D2F13"/>
    <w:rsid w:val="009D5891"/>
    <w:rsid w:val="009D6C67"/>
    <w:rsid w:val="009D7303"/>
    <w:rsid w:val="009E06E5"/>
    <w:rsid w:val="009E0726"/>
    <w:rsid w:val="009E1175"/>
    <w:rsid w:val="009E1445"/>
    <w:rsid w:val="009E19BD"/>
    <w:rsid w:val="009E19EB"/>
    <w:rsid w:val="009E2175"/>
    <w:rsid w:val="009E2F15"/>
    <w:rsid w:val="009E3FE7"/>
    <w:rsid w:val="009E748C"/>
    <w:rsid w:val="009E77C0"/>
    <w:rsid w:val="009F0DFD"/>
    <w:rsid w:val="009F339C"/>
    <w:rsid w:val="009F39B0"/>
    <w:rsid w:val="009F41E6"/>
    <w:rsid w:val="009F5FE3"/>
    <w:rsid w:val="009F7DC5"/>
    <w:rsid w:val="00A1009A"/>
    <w:rsid w:val="00A14421"/>
    <w:rsid w:val="00A20669"/>
    <w:rsid w:val="00A22298"/>
    <w:rsid w:val="00A23013"/>
    <w:rsid w:val="00A25181"/>
    <w:rsid w:val="00A26613"/>
    <w:rsid w:val="00A27851"/>
    <w:rsid w:val="00A32A1C"/>
    <w:rsid w:val="00A353A1"/>
    <w:rsid w:val="00A365FF"/>
    <w:rsid w:val="00A37220"/>
    <w:rsid w:val="00A44093"/>
    <w:rsid w:val="00A473D8"/>
    <w:rsid w:val="00A503A9"/>
    <w:rsid w:val="00A508D8"/>
    <w:rsid w:val="00A52027"/>
    <w:rsid w:val="00A53522"/>
    <w:rsid w:val="00A53552"/>
    <w:rsid w:val="00A567C6"/>
    <w:rsid w:val="00A5718F"/>
    <w:rsid w:val="00A575F7"/>
    <w:rsid w:val="00A7022E"/>
    <w:rsid w:val="00A70392"/>
    <w:rsid w:val="00A7234D"/>
    <w:rsid w:val="00A72A9A"/>
    <w:rsid w:val="00A73701"/>
    <w:rsid w:val="00A74D5D"/>
    <w:rsid w:val="00A7562E"/>
    <w:rsid w:val="00A75BCC"/>
    <w:rsid w:val="00A80898"/>
    <w:rsid w:val="00A80AD2"/>
    <w:rsid w:val="00A82AD3"/>
    <w:rsid w:val="00A853FB"/>
    <w:rsid w:val="00A860EF"/>
    <w:rsid w:val="00A8634E"/>
    <w:rsid w:val="00A91C97"/>
    <w:rsid w:val="00A9292B"/>
    <w:rsid w:val="00A92DCE"/>
    <w:rsid w:val="00A931FB"/>
    <w:rsid w:val="00A932E5"/>
    <w:rsid w:val="00A93596"/>
    <w:rsid w:val="00A93E9D"/>
    <w:rsid w:val="00A93F17"/>
    <w:rsid w:val="00A94C04"/>
    <w:rsid w:val="00A94CF4"/>
    <w:rsid w:val="00A963E0"/>
    <w:rsid w:val="00A96A7B"/>
    <w:rsid w:val="00AA4210"/>
    <w:rsid w:val="00AA482F"/>
    <w:rsid w:val="00AA6A47"/>
    <w:rsid w:val="00AA6DA9"/>
    <w:rsid w:val="00AA7746"/>
    <w:rsid w:val="00AB049E"/>
    <w:rsid w:val="00AB1503"/>
    <w:rsid w:val="00AB3072"/>
    <w:rsid w:val="00AB5A4D"/>
    <w:rsid w:val="00AB60AF"/>
    <w:rsid w:val="00AB6E64"/>
    <w:rsid w:val="00AC1506"/>
    <w:rsid w:val="00AC20F2"/>
    <w:rsid w:val="00AC2A0F"/>
    <w:rsid w:val="00AC2E76"/>
    <w:rsid w:val="00AC2F18"/>
    <w:rsid w:val="00AC4A6C"/>
    <w:rsid w:val="00AD08FB"/>
    <w:rsid w:val="00AD3417"/>
    <w:rsid w:val="00AD3B47"/>
    <w:rsid w:val="00AD4280"/>
    <w:rsid w:val="00AD6ACC"/>
    <w:rsid w:val="00AD7FC4"/>
    <w:rsid w:val="00AD7FE6"/>
    <w:rsid w:val="00AE2C37"/>
    <w:rsid w:val="00AE499E"/>
    <w:rsid w:val="00AE5CCF"/>
    <w:rsid w:val="00AF10B2"/>
    <w:rsid w:val="00AF1235"/>
    <w:rsid w:val="00AF3CB3"/>
    <w:rsid w:val="00AF6773"/>
    <w:rsid w:val="00B0146B"/>
    <w:rsid w:val="00B026E2"/>
    <w:rsid w:val="00B02728"/>
    <w:rsid w:val="00B0448F"/>
    <w:rsid w:val="00B05D1A"/>
    <w:rsid w:val="00B06E09"/>
    <w:rsid w:val="00B077F1"/>
    <w:rsid w:val="00B07861"/>
    <w:rsid w:val="00B102D3"/>
    <w:rsid w:val="00B107BB"/>
    <w:rsid w:val="00B108E6"/>
    <w:rsid w:val="00B124F5"/>
    <w:rsid w:val="00B13027"/>
    <w:rsid w:val="00B135FF"/>
    <w:rsid w:val="00B14109"/>
    <w:rsid w:val="00B14296"/>
    <w:rsid w:val="00B14D5C"/>
    <w:rsid w:val="00B2269A"/>
    <w:rsid w:val="00B229C8"/>
    <w:rsid w:val="00B2416F"/>
    <w:rsid w:val="00B24BB1"/>
    <w:rsid w:val="00B261A9"/>
    <w:rsid w:val="00B324EF"/>
    <w:rsid w:val="00B340B1"/>
    <w:rsid w:val="00B34AFA"/>
    <w:rsid w:val="00B355EF"/>
    <w:rsid w:val="00B35F3C"/>
    <w:rsid w:val="00B36FA7"/>
    <w:rsid w:val="00B41E58"/>
    <w:rsid w:val="00B42887"/>
    <w:rsid w:val="00B4300C"/>
    <w:rsid w:val="00B43C67"/>
    <w:rsid w:val="00B46658"/>
    <w:rsid w:val="00B476E4"/>
    <w:rsid w:val="00B522E5"/>
    <w:rsid w:val="00B557E3"/>
    <w:rsid w:val="00B56A48"/>
    <w:rsid w:val="00B60A09"/>
    <w:rsid w:val="00B61C94"/>
    <w:rsid w:val="00B6334C"/>
    <w:rsid w:val="00B63D76"/>
    <w:rsid w:val="00B64094"/>
    <w:rsid w:val="00B672B1"/>
    <w:rsid w:val="00B701A6"/>
    <w:rsid w:val="00B71374"/>
    <w:rsid w:val="00B714A0"/>
    <w:rsid w:val="00B72D21"/>
    <w:rsid w:val="00B75208"/>
    <w:rsid w:val="00B7549C"/>
    <w:rsid w:val="00B7616C"/>
    <w:rsid w:val="00B76DFC"/>
    <w:rsid w:val="00B77591"/>
    <w:rsid w:val="00B77753"/>
    <w:rsid w:val="00B77B1B"/>
    <w:rsid w:val="00B77E02"/>
    <w:rsid w:val="00B80FD3"/>
    <w:rsid w:val="00B8192F"/>
    <w:rsid w:val="00B820D9"/>
    <w:rsid w:val="00B86529"/>
    <w:rsid w:val="00B929FA"/>
    <w:rsid w:val="00B95DA2"/>
    <w:rsid w:val="00B95EFF"/>
    <w:rsid w:val="00B965E5"/>
    <w:rsid w:val="00B96A02"/>
    <w:rsid w:val="00BA056B"/>
    <w:rsid w:val="00BA3C4C"/>
    <w:rsid w:val="00BA5D92"/>
    <w:rsid w:val="00BA62E4"/>
    <w:rsid w:val="00BA6A32"/>
    <w:rsid w:val="00BB2E76"/>
    <w:rsid w:val="00BB33CE"/>
    <w:rsid w:val="00BB78E0"/>
    <w:rsid w:val="00BC1428"/>
    <w:rsid w:val="00BC2C7E"/>
    <w:rsid w:val="00BC3C1A"/>
    <w:rsid w:val="00BC45F9"/>
    <w:rsid w:val="00BC4B14"/>
    <w:rsid w:val="00BC50FA"/>
    <w:rsid w:val="00BC5785"/>
    <w:rsid w:val="00BC59F0"/>
    <w:rsid w:val="00BC64D1"/>
    <w:rsid w:val="00BC78D4"/>
    <w:rsid w:val="00BD0725"/>
    <w:rsid w:val="00BD350B"/>
    <w:rsid w:val="00BD3B8E"/>
    <w:rsid w:val="00BE1370"/>
    <w:rsid w:val="00BE18D9"/>
    <w:rsid w:val="00BE7766"/>
    <w:rsid w:val="00BF0E6C"/>
    <w:rsid w:val="00BF32B1"/>
    <w:rsid w:val="00BF349B"/>
    <w:rsid w:val="00BF37E5"/>
    <w:rsid w:val="00BF60B4"/>
    <w:rsid w:val="00BF7847"/>
    <w:rsid w:val="00C0001A"/>
    <w:rsid w:val="00C0313F"/>
    <w:rsid w:val="00C0393C"/>
    <w:rsid w:val="00C039E1"/>
    <w:rsid w:val="00C04CC2"/>
    <w:rsid w:val="00C04E92"/>
    <w:rsid w:val="00C0743A"/>
    <w:rsid w:val="00C07556"/>
    <w:rsid w:val="00C11867"/>
    <w:rsid w:val="00C11D4A"/>
    <w:rsid w:val="00C13085"/>
    <w:rsid w:val="00C130B4"/>
    <w:rsid w:val="00C16288"/>
    <w:rsid w:val="00C1676C"/>
    <w:rsid w:val="00C17CF9"/>
    <w:rsid w:val="00C27CB4"/>
    <w:rsid w:val="00C318E8"/>
    <w:rsid w:val="00C329E8"/>
    <w:rsid w:val="00C40591"/>
    <w:rsid w:val="00C40DFC"/>
    <w:rsid w:val="00C439BA"/>
    <w:rsid w:val="00C445BC"/>
    <w:rsid w:val="00C46CB4"/>
    <w:rsid w:val="00C50091"/>
    <w:rsid w:val="00C50961"/>
    <w:rsid w:val="00C50A3D"/>
    <w:rsid w:val="00C51B43"/>
    <w:rsid w:val="00C53C1C"/>
    <w:rsid w:val="00C54238"/>
    <w:rsid w:val="00C547DF"/>
    <w:rsid w:val="00C55087"/>
    <w:rsid w:val="00C558B6"/>
    <w:rsid w:val="00C60EF1"/>
    <w:rsid w:val="00C627DE"/>
    <w:rsid w:val="00C6503F"/>
    <w:rsid w:val="00C6704F"/>
    <w:rsid w:val="00C67740"/>
    <w:rsid w:val="00C75A61"/>
    <w:rsid w:val="00C774CC"/>
    <w:rsid w:val="00C7761C"/>
    <w:rsid w:val="00C81EDA"/>
    <w:rsid w:val="00C83246"/>
    <w:rsid w:val="00C83B36"/>
    <w:rsid w:val="00C84665"/>
    <w:rsid w:val="00C847B5"/>
    <w:rsid w:val="00C8557A"/>
    <w:rsid w:val="00C90608"/>
    <w:rsid w:val="00C9475D"/>
    <w:rsid w:val="00C94827"/>
    <w:rsid w:val="00C973D7"/>
    <w:rsid w:val="00CA0BA1"/>
    <w:rsid w:val="00CA16DC"/>
    <w:rsid w:val="00CA1813"/>
    <w:rsid w:val="00CA1C86"/>
    <w:rsid w:val="00CA32FD"/>
    <w:rsid w:val="00CA3CC4"/>
    <w:rsid w:val="00CA4A3A"/>
    <w:rsid w:val="00CB103A"/>
    <w:rsid w:val="00CB35CA"/>
    <w:rsid w:val="00CB65DE"/>
    <w:rsid w:val="00CC0574"/>
    <w:rsid w:val="00CC2474"/>
    <w:rsid w:val="00CC2807"/>
    <w:rsid w:val="00CC5201"/>
    <w:rsid w:val="00CC6787"/>
    <w:rsid w:val="00CC6B3C"/>
    <w:rsid w:val="00CC6CFD"/>
    <w:rsid w:val="00CC73D1"/>
    <w:rsid w:val="00CD207C"/>
    <w:rsid w:val="00CD310A"/>
    <w:rsid w:val="00CD3533"/>
    <w:rsid w:val="00CD4A9F"/>
    <w:rsid w:val="00CD592D"/>
    <w:rsid w:val="00CD689F"/>
    <w:rsid w:val="00CD6F0F"/>
    <w:rsid w:val="00CE00F1"/>
    <w:rsid w:val="00CE3118"/>
    <w:rsid w:val="00CE6384"/>
    <w:rsid w:val="00CF04F4"/>
    <w:rsid w:val="00CF0DFE"/>
    <w:rsid w:val="00CF1A5E"/>
    <w:rsid w:val="00CF411D"/>
    <w:rsid w:val="00CF675B"/>
    <w:rsid w:val="00D01ED7"/>
    <w:rsid w:val="00D0536B"/>
    <w:rsid w:val="00D061F2"/>
    <w:rsid w:val="00D06DFF"/>
    <w:rsid w:val="00D06F8D"/>
    <w:rsid w:val="00D11A81"/>
    <w:rsid w:val="00D127A0"/>
    <w:rsid w:val="00D129D3"/>
    <w:rsid w:val="00D15211"/>
    <w:rsid w:val="00D174EC"/>
    <w:rsid w:val="00D178E0"/>
    <w:rsid w:val="00D2014D"/>
    <w:rsid w:val="00D21C89"/>
    <w:rsid w:val="00D21EC1"/>
    <w:rsid w:val="00D22E6B"/>
    <w:rsid w:val="00D23039"/>
    <w:rsid w:val="00D266B9"/>
    <w:rsid w:val="00D30D45"/>
    <w:rsid w:val="00D371DB"/>
    <w:rsid w:val="00D47D64"/>
    <w:rsid w:val="00D503A3"/>
    <w:rsid w:val="00D50B6F"/>
    <w:rsid w:val="00D53C24"/>
    <w:rsid w:val="00D54712"/>
    <w:rsid w:val="00D56F1A"/>
    <w:rsid w:val="00D603D6"/>
    <w:rsid w:val="00D650D7"/>
    <w:rsid w:val="00D65971"/>
    <w:rsid w:val="00D708AA"/>
    <w:rsid w:val="00D7332B"/>
    <w:rsid w:val="00D73864"/>
    <w:rsid w:val="00D7445F"/>
    <w:rsid w:val="00D76251"/>
    <w:rsid w:val="00D82EE4"/>
    <w:rsid w:val="00D8648A"/>
    <w:rsid w:val="00D87F12"/>
    <w:rsid w:val="00D91AC2"/>
    <w:rsid w:val="00D91F6E"/>
    <w:rsid w:val="00D92EF6"/>
    <w:rsid w:val="00D94D11"/>
    <w:rsid w:val="00D95655"/>
    <w:rsid w:val="00D973D6"/>
    <w:rsid w:val="00DA3F77"/>
    <w:rsid w:val="00DA67B4"/>
    <w:rsid w:val="00DB02D6"/>
    <w:rsid w:val="00DB0317"/>
    <w:rsid w:val="00DB121C"/>
    <w:rsid w:val="00DB1CB5"/>
    <w:rsid w:val="00DB48D1"/>
    <w:rsid w:val="00DC1058"/>
    <w:rsid w:val="00DC24BF"/>
    <w:rsid w:val="00DC43C7"/>
    <w:rsid w:val="00DC7F35"/>
    <w:rsid w:val="00DD07FD"/>
    <w:rsid w:val="00DD09C1"/>
    <w:rsid w:val="00DD1F37"/>
    <w:rsid w:val="00DD3EEF"/>
    <w:rsid w:val="00DD613E"/>
    <w:rsid w:val="00DE0BB0"/>
    <w:rsid w:val="00DE20DE"/>
    <w:rsid w:val="00DE44B6"/>
    <w:rsid w:val="00DE4A20"/>
    <w:rsid w:val="00DE4B3F"/>
    <w:rsid w:val="00DE5043"/>
    <w:rsid w:val="00DF174F"/>
    <w:rsid w:val="00DF2245"/>
    <w:rsid w:val="00DF4B17"/>
    <w:rsid w:val="00DF5333"/>
    <w:rsid w:val="00DF7C98"/>
    <w:rsid w:val="00DF7EFF"/>
    <w:rsid w:val="00E02030"/>
    <w:rsid w:val="00E0370A"/>
    <w:rsid w:val="00E04655"/>
    <w:rsid w:val="00E04854"/>
    <w:rsid w:val="00E05BEB"/>
    <w:rsid w:val="00E06DF1"/>
    <w:rsid w:val="00E06EB8"/>
    <w:rsid w:val="00E133CA"/>
    <w:rsid w:val="00E14566"/>
    <w:rsid w:val="00E16457"/>
    <w:rsid w:val="00E17F75"/>
    <w:rsid w:val="00E24343"/>
    <w:rsid w:val="00E26586"/>
    <w:rsid w:val="00E26653"/>
    <w:rsid w:val="00E2707A"/>
    <w:rsid w:val="00E276A2"/>
    <w:rsid w:val="00E32460"/>
    <w:rsid w:val="00E32A12"/>
    <w:rsid w:val="00E34CF5"/>
    <w:rsid w:val="00E37766"/>
    <w:rsid w:val="00E4085B"/>
    <w:rsid w:val="00E41CF4"/>
    <w:rsid w:val="00E4237C"/>
    <w:rsid w:val="00E432C8"/>
    <w:rsid w:val="00E438C8"/>
    <w:rsid w:val="00E46A1C"/>
    <w:rsid w:val="00E47232"/>
    <w:rsid w:val="00E50C60"/>
    <w:rsid w:val="00E52044"/>
    <w:rsid w:val="00E5629C"/>
    <w:rsid w:val="00E609DD"/>
    <w:rsid w:val="00E62BDF"/>
    <w:rsid w:val="00E64132"/>
    <w:rsid w:val="00E65869"/>
    <w:rsid w:val="00E6601E"/>
    <w:rsid w:val="00E700EA"/>
    <w:rsid w:val="00E7223F"/>
    <w:rsid w:val="00E72900"/>
    <w:rsid w:val="00E72A9B"/>
    <w:rsid w:val="00E72CAD"/>
    <w:rsid w:val="00E72D60"/>
    <w:rsid w:val="00E85936"/>
    <w:rsid w:val="00E85B6F"/>
    <w:rsid w:val="00E86E1B"/>
    <w:rsid w:val="00E90573"/>
    <w:rsid w:val="00E90C48"/>
    <w:rsid w:val="00E915E4"/>
    <w:rsid w:val="00E922A3"/>
    <w:rsid w:val="00E93709"/>
    <w:rsid w:val="00E93F39"/>
    <w:rsid w:val="00E942ED"/>
    <w:rsid w:val="00E95F61"/>
    <w:rsid w:val="00EA0DC4"/>
    <w:rsid w:val="00EA10E7"/>
    <w:rsid w:val="00EA3013"/>
    <w:rsid w:val="00EA4FA6"/>
    <w:rsid w:val="00EA521E"/>
    <w:rsid w:val="00EA6D78"/>
    <w:rsid w:val="00EB1519"/>
    <w:rsid w:val="00EB153C"/>
    <w:rsid w:val="00EB214A"/>
    <w:rsid w:val="00EB39D6"/>
    <w:rsid w:val="00EB3E3B"/>
    <w:rsid w:val="00EB483F"/>
    <w:rsid w:val="00EB5D63"/>
    <w:rsid w:val="00EB7A51"/>
    <w:rsid w:val="00EC5A80"/>
    <w:rsid w:val="00EC726A"/>
    <w:rsid w:val="00EC7719"/>
    <w:rsid w:val="00ED0767"/>
    <w:rsid w:val="00ED4E5B"/>
    <w:rsid w:val="00ED630C"/>
    <w:rsid w:val="00EE0FE9"/>
    <w:rsid w:val="00EE324F"/>
    <w:rsid w:val="00EE477E"/>
    <w:rsid w:val="00EE6969"/>
    <w:rsid w:val="00EE7125"/>
    <w:rsid w:val="00EE7437"/>
    <w:rsid w:val="00EF4DCD"/>
    <w:rsid w:val="00EF5C7B"/>
    <w:rsid w:val="00EF729B"/>
    <w:rsid w:val="00F00171"/>
    <w:rsid w:val="00F03636"/>
    <w:rsid w:val="00F037CD"/>
    <w:rsid w:val="00F04F9A"/>
    <w:rsid w:val="00F05779"/>
    <w:rsid w:val="00F05F1E"/>
    <w:rsid w:val="00F0784A"/>
    <w:rsid w:val="00F07BB6"/>
    <w:rsid w:val="00F11DE9"/>
    <w:rsid w:val="00F11FD7"/>
    <w:rsid w:val="00F131A7"/>
    <w:rsid w:val="00F14539"/>
    <w:rsid w:val="00F163D6"/>
    <w:rsid w:val="00F2092C"/>
    <w:rsid w:val="00F20E5E"/>
    <w:rsid w:val="00F23A90"/>
    <w:rsid w:val="00F23E01"/>
    <w:rsid w:val="00F27380"/>
    <w:rsid w:val="00F2791D"/>
    <w:rsid w:val="00F3080D"/>
    <w:rsid w:val="00F31118"/>
    <w:rsid w:val="00F31A22"/>
    <w:rsid w:val="00F34001"/>
    <w:rsid w:val="00F35242"/>
    <w:rsid w:val="00F35E76"/>
    <w:rsid w:val="00F36870"/>
    <w:rsid w:val="00F40573"/>
    <w:rsid w:val="00F41044"/>
    <w:rsid w:val="00F412F7"/>
    <w:rsid w:val="00F45CF5"/>
    <w:rsid w:val="00F4689B"/>
    <w:rsid w:val="00F46C5F"/>
    <w:rsid w:val="00F508DE"/>
    <w:rsid w:val="00F50FD2"/>
    <w:rsid w:val="00F520B3"/>
    <w:rsid w:val="00F52BEC"/>
    <w:rsid w:val="00F533BB"/>
    <w:rsid w:val="00F53FB9"/>
    <w:rsid w:val="00F5598F"/>
    <w:rsid w:val="00F56030"/>
    <w:rsid w:val="00F610BC"/>
    <w:rsid w:val="00F619FF"/>
    <w:rsid w:val="00F61D5A"/>
    <w:rsid w:val="00F633B1"/>
    <w:rsid w:val="00F66BA7"/>
    <w:rsid w:val="00F66C56"/>
    <w:rsid w:val="00F70DB1"/>
    <w:rsid w:val="00F7221A"/>
    <w:rsid w:val="00F72D6D"/>
    <w:rsid w:val="00F74A1D"/>
    <w:rsid w:val="00F75A9A"/>
    <w:rsid w:val="00F76D47"/>
    <w:rsid w:val="00F775E7"/>
    <w:rsid w:val="00F77846"/>
    <w:rsid w:val="00F8326F"/>
    <w:rsid w:val="00F834F6"/>
    <w:rsid w:val="00F90340"/>
    <w:rsid w:val="00F914F4"/>
    <w:rsid w:val="00F93794"/>
    <w:rsid w:val="00FA508F"/>
    <w:rsid w:val="00FB1A3B"/>
    <w:rsid w:val="00FB2109"/>
    <w:rsid w:val="00FB2556"/>
    <w:rsid w:val="00FB58C8"/>
    <w:rsid w:val="00FC01B1"/>
    <w:rsid w:val="00FC15CB"/>
    <w:rsid w:val="00FC2EF2"/>
    <w:rsid w:val="00FC31F8"/>
    <w:rsid w:val="00FC41E4"/>
    <w:rsid w:val="00FC4389"/>
    <w:rsid w:val="00FC5244"/>
    <w:rsid w:val="00FC6FB4"/>
    <w:rsid w:val="00FD047A"/>
    <w:rsid w:val="00FD1E06"/>
    <w:rsid w:val="00FD3099"/>
    <w:rsid w:val="00FD37E7"/>
    <w:rsid w:val="00FD3A5B"/>
    <w:rsid w:val="00FD467D"/>
    <w:rsid w:val="00FD54EE"/>
    <w:rsid w:val="00FD70B3"/>
    <w:rsid w:val="00FE1576"/>
    <w:rsid w:val="00FE2466"/>
    <w:rsid w:val="00FE4551"/>
    <w:rsid w:val="00FE4F5D"/>
    <w:rsid w:val="00FE5371"/>
    <w:rsid w:val="00FF04D0"/>
    <w:rsid w:val="00FF210F"/>
    <w:rsid w:val="00FF33D9"/>
    <w:rsid w:val="00FF3CB2"/>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D5"/>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3E1"/>
    <w:pPr>
      <w:ind w:left="720"/>
      <w:contextualSpacing/>
    </w:pPr>
  </w:style>
  <w:style w:type="character" w:customStyle="1" w:styleId="viiyi">
    <w:name w:val="viiyi"/>
    <w:basedOn w:val="DefaultParagraphFont"/>
    <w:rsid w:val="0073799F"/>
  </w:style>
  <w:style w:type="character" w:customStyle="1" w:styleId="jlqj4b">
    <w:name w:val="jlqj4b"/>
    <w:basedOn w:val="DefaultParagraphFont"/>
    <w:rsid w:val="0073799F"/>
  </w:style>
  <w:style w:type="paragraph" w:styleId="NormalWeb">
    <w:name w:val="Normal (Web)"/>
    <w:basedOn w:val="Normal"/>
    <w:uiPriority w:val="99"/>
    <w:semiHidden/>
    <w:unhideWhenUsed/>
    <w:rsid w:val="00821EB1"/>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Normales">
    <w:name w:val="Normal e/s"/>
    <w:basedOn w:val="Normal"/>
    <w:rsid w:val="00971BE1"/>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character" w:styleId="Strong">
    <w:name w:val="Strong"/>
    <w:basedOn w:val="DefaultParagraphFont"/>
    <w:uiPriority w:val="22"/>
    <w:qFormat/>
    <w:rsid w:val="00DB1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70746">
      <w:bodyDiv w:val="1"/>
      <w:marLeft w:val="0"/>
      <w:marRight w:val="0"/>
      <w:marTop w:val="0"/>
      <w:marBottom w:val="0"/>
      <w:divBdr>
        <w:top w:val="none" w:sz="0" w:space="0" w:color="auto"/>
        <w:left w:val="none" w:sz="0" w:space="0" w:color="auto"/>
        <w:bottom w:val="none" w:sz="0" w:space="0" w:color="auto"/>
        <w:right w:val="none" w:sz="0" w:space="0" w:color="auto"/>
      </w:divBdr>
      <w:divsChild>
        <w:div w:id="1070925094">
          <w:marLeft w:val="0"/>
          <w:marRight w:val="0"/>
          <w:marTop w:val="100"/>
          <w:marBottom w:val="0"/>
          <w:divBdr>
            <w:top w:val="none" w:sz="0" w:space="0" w:color="auto"/>
            <w:left w:val="none" w:sz="0" w:space="0" w:color="auto"/>
            <w:bottom w:val="none" w:sz="0" w:space="0" w:color="auto"/>
            <w:right w:val="none" w:sz="0" w:space="0" w:color="auto"/>
          </w:divBdr>
          <w:divsChild>
            <w:div w:id="831457983">
              <w:marLeft w:val="0"/>
              <w:marRight w:val="0"/>
              <w:marTop w:val="60"/>
              <w:marBottom w:val="0"/>
              <w:divBdr>
                <w:top w:val="none" w:sz="0" w:space="0" w:color="auto"/>
                <w:left w:val="none" w:sz="0" w:space="0" w:color="auto"/>
                <w:bottom w:val="none" w:sz="0" w:space="0" w:color="auto"/>
                <w:right w:val="none" w:sz="0" w:space="0" w:color="auto"/>
              </w:divBdr>
            </w:div>
          </w:divsChild>
        </w:div>
        <w:div w:id="1658454424">
          <w:marLeft w:val="0"/>
          <w:marRight w:val="0"/>
          <w:marTop w:val="0"/>
          <w:marBottom w:val="0"/>
          <w:divBdr>
            <w:top w:val="none" w:sz="0" w:space="0" w:color="auto"/>
            <w:left w:val="none" w:sz="0" w:space="0" w:color="auto"/>
            <w:bottom w:val="none" w:sz="0" w:space="0" w:color="auto"/>
            <w:right w:val="none" w:sz="0" w:space="0" w:color="auto"/>
          </w:divBdr>
          <w:divsChild>
            <w:div w:id="2030794900">
              <w:marLeft w:val="0"/>
              <w:marRight w:val="0"/>
              <w:marTop w:val="0"/>
              <w:marBottom w:val="0"/>
              <w:divBdr>
                <w:top w:val="none" w:sz="0" w:space="0" w:color="auto"/>
                <w:left w:val="none" w:sz="0" w:space="0" w:color="auto"/>
                <w:bottom w:val="none" w:sz="0" w:space="0" w:color="auto"/>
                <w:right w:val="none" w:sz="0" w:space="0" w:color="auto"/>
              </w:divBdr>
              <w:divsChild>
                <w:div w:id="270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7668">
      <w:bodyDiv w:val="1"/>
      <w:marLeft w:val="0"/>
      <w:marRight w:val="0"/>
      <w:marTop w:val="0"/>
      <w:marBottom w:val="0"/>
      <w:divBdr>
        <w:top w:val="none" w:sz="0" w:space="0" w:color="auto"/>
        <w:left w:val="none" w:sz="0" w:space="0" w:color="auto"/>
        <w:bottom w:val="none" w:sz="0" w:space="0" w:color="auto"/>
        <w:right w:val="none" w:sz="0" w:space="0" w:color="auto"/>
      </w:divBdr>
    </w:div>
    <w:div w:id="1124271686">
      <w:bodyDiv w:val="1"/>
      <w:marLeft w:val="0"/>
      <w:marRight w:val="0"/>
      <w:marTop w:val="0"/>
      <w:marBottom w:val="0"/>
      <w:divBdr>
        <w:top w:val="none" w:sz="0" w:space="0" w:color="auto"/>
        <w:left w:val="none" w:sz="0" w:space="0" w:color="auto"/>
        <w:bottom w:val="none" w:sz="0" w:space="0" w:color="auto"/>
        <w:right w:val="none" w:sz="0" w:space="0" w:color="auto"/>
      </w:divBdr>
      <w:divsChild>
        <w:div w:id="486674348">
          <w:marLeft w:val="0"/>
          <w:marRight w:val="0"/>
          <w:marTop w:val="100"/>
          <w:marBottom w:val="0"/>
          <w:divBdr>
            <w:top w:val="none" w:sz="0" w:space="0" w:color="auto"/>
            <w:left w:val="none" w:sz="0" w:space="0" w:color="auto"/>
            <w:bottom w:val="none" w:sz="0" w:space="0" w:color="auto"/>
            <w:right w:val="none" w:sz="0" w:space="0" w:color="auto"/>
          </w:divBdr>
          <w:divsChild>
            <w:div w:id="1534534803">
              <w:marLeft w:val="0"/>
              <w:marRight w:val="0"/>
              <w:marTop w:val="60"/>
              <w:marBottom w:val="0"/>
              <w:divBdr>
                <w:top w:val="none" w:sz="0" w:space="0" w:color="auto"/>
                <w:left w:val="none" w:sz="0" w:space="0" w:color="auto"/>
                <w:bottom w:val="none" w:sz="0" w:space="0" w:color="auto"/>
                <w:right w:val="none" w:sz="0" w:space="0" w:color="auto"/>
              </w:divBdr>
            </w:div>
          </w:divsChild>
        </w:div>
        <w:div w:id="2031178042">
          <w:marLeft w:val="0"/>
          <w:marRight w:val="0"/>
          <w:marTop w:val="0"/>
          <w:marBottom w:val="0"/>
          <w:divBdr>
            <w:top w:val="none" w:sz="0" w:space="0" w:color="auto"/>
            <w:left w:val="none" w:sz="0" w:space="0" w:color="auto"/>
            <w:bottom w:val="none" w:sz="0" w:space="0" w:color="auto"/>
            <w:right w:val="none" w:sz="0" w:space="0" w:color="auto"/>
          </w:divBdr>
          <w:divsChild>
            <w:div w:id="671762383">
              <w:marLeft w:val="0"/>
              <w:marRight w:val="0"/>
              <w:marTop w:val="0"/>
              <w:marBottom w:val="0"/>
              <w:divBdr>
                <w:top w:val="none" w:sz="0" w:space="0" w:color="auto"/>
                <w:left w:val="none" w:sz="0" w:space="0" w:color="auto"/>
                <w:bottom w:val="none" w:sz="0" w:space="0" w:color="auto"/>
                <w:right w:val="none" w:sz="0" w:space="0" w:color="auto"/>
              </w:divBdr>
              <w:divsChild>
                <w:div w:id="1164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6</cp:revision>
  <cp:lastPrinted>2021-06-12T23:46:00Z</cp:lastPrinted>
  <dcterms:created xsi:type="dcterms:W3CDTF">2021-07-28T20:50:00Z</dcterms:created>
  <dcterms:modified xsi:type="dcterms:W3CDTF">2021-07-31T14:39:00Z</dcterms:modified>
</cp:coreProperties>
</file>